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2F7" w:rsidRPr="005C6E94" w:rsidRDefault="007B72F7" w:rsidP="007B72F7">
      <w:pPr>
        <w:pStyle w:val="Heading1"/>
      </w:pPr>
      <w:r w:rsidRPr="005C6E94">
        <w:t>C Sharp Enterprise Zone</w:t>
      </w:r>
    </w:p>
    <w:p w:rsidR="007B72F7" w:rsidRPr="005C6E94" w:rsidRDefault="007B72F7" w:rsidP="007B72F7"/>
    <w:p w:rsidR="007B72F7" w:rsidRPr="00944D4F" w:rsidRDefault="007B72F7" w:rsidP="00944D4F">
      <w:pPr>
        <w:pStyle w:val="Heading1"/>
      </w:pPr>
      <w:r w:rsidRPr="00944D4F">
        <w:t>Introduction</w:t>
      </w:r>
    </w:p>
    <w:p w:rsidR="00515DC9" w:rsidRDefault="00515DC9" w:rsidP="00515DC9">
      <w:r w:rsidRPr="005C6E94">
        <w:t xml:space="preserve">Habanero has been developed over eight years and </w:t>
      </w:r>
      <w:r>
        <w:t xml:space="preserve">has </w:t>
      </w:r>
      <w:r w:rsidRPr="005C6E94">
        <w:t>adapted to various technologie</w:t>
      </w:r>
      <w:r>
        <w:t>s and development platforms. This</w:t>
      </w:r>
      <w:r w:rsidRPr="005C6E94">
        <w:t xml:space="preserve"> architecture </w:t>
      </w:r>
      <w:r w:rsidR="007C4EB8">
        <w:t>was</w:t>
      </w:r>
      <w:r>
        <w:t xml:space="preserve"> developed by Chillisoft Solutions Pty (Ltd), whose primary revenue stream is, c</w:t>
      </w:r>
      <w:r w:rsidRPr="005C6E94">
        <w:t xml:space="preserve">ustom application development. </w:t>
      </w:r>
      <w:r w:rsidRPr="005C29D3">
        <w:rPr>
          <w:lang w:val="en-GB"/>
        </w:rPr>
        <w:t>Due to the nature of this business</w:t>
      </w:r>
      <w:r>
        <w:rPr>
          <w:lang w:val="en-GB"/>
        </w:rPr>
        <w:t>,</w:t>
      </w:r>
      <w:r w:rsidRPr="005C29D3">
        <w:rPr>
          <w:lang w:val="en-GB"/>
        </w:rPr>
        <w:t xml:space="preserve"> the applications </w:t>
      </w:r>
      <w:r>
        <w:rPr>
          <w:lang w:val="en-GB"/>
        </w:rPr>
        <w:t>have</w:t>
      </w:r>
      <w:r w:rsidRPr="005C29D3">
        <w:rPr>
          <w:lang w:val="en-GB"/>
        </w:rPr>
        <w:t xml:space="preserve"> to be robust, easily extendable, easily deployed, secure, scalable from a sin</w:t>
      </w:r>
      <w:r>
        <w:rPr>
          <w:lang w:val="en-GB"/>
        </w:rPr>
        <w:t xml:space="preserve">gle user to thousands of users and </w:t>
      </w:r>
      <w:r w:rsidRPr="005C29D3">
        <w:rPr>
          <w:lang w:val="en-GB"/>
        </w:rPr>
        <w:t>easily maintainable by any developer in the company or develo</w:t>
      </w:r>
      <w:r>
        <w:rPr>
          <w:lang w:val="en-GB"/>
        </w:rPr>
        <w:t xml:space="preserve">pers in the customer’s company. </w:t>
      </w:r>
      <w:r w:rsidRPr="005C6E94">
        <w:t xml:space="preserve">The framework </w:t>
      </w:r>
      <w:r>
        <w:t>must also be</w:t>
      </w:r>
      <w:r w:rsidRPr="005C6E94">
        <w:t xml:space="preserve"> easily used while retaining </w:t>
      </w:r>
      <w:r>
        <w:t>extensibility,</w:t>
      </w:r>
      <w:r w:rsidRPr="005C6E94">
        <w:t xml:space="preserve"> since </w:t>
      </w:r>
      <w:r w:rsidR="000632C9">
        <w:t xml:space="preserve">our </w:t>
      </w:r>
      <w:r w:rsidRPr="005C6E94">
        <w:t>developer</w:t>
      </w:r>
      <w:r>
        <w:t>s</w:t>
      </w:r>
      <w:r w:rsidR="007C4EB8">
        <w:t>’</w:t>
      </w:r>
      <w:r>
        <w:t xml:space="preserve"> skill range</w:t>
      </w:r>
      <w:r w:rsidRPr="005C6E94">
        <w:t xml:space="preserve"> from young graduates to seasoned professionals and </w:t>
      </w:r>
      <w:r>
        <w:t>our project s range from (</w:t>
      </w:r>
      <w:r w:rsidRPr="005C6E94">
        <w:t xml:space="preserve">2 weeks </w:t>
      </w:r>
      <w:r w:rsidR="000632C9">
        <w:t xml:space="preserve">with </w:t>
      </w:r>
      <w:r>
        <w:t>a single developer)</w:t>
      </w:r>
      <w:r w:rsidR="000632C9">
        <w:t xml:space="preserve"> </w:t>
      </w:r>
      <w:r w:rsidRPr="005C6E94">
        <w:t>to 3 years with a large team of developers.</w:t>
      </w:r>
      <w:r>
        <w:t xml:space="preserve"> Eish! I hear you say… well it </w:t>
      </w:r>
      <w:r w:rsidRPr="000632C9">
        <w:rPr>
          <w:u w:val="single"/>
        </w:rPr>
        <w:t>was</w:t>
      </w:r>
      <w:r>
        <w:t xml:space="preserve"> a tall order but one that we have finally mastered enough to share </w:t>
      </w:r>
      <w:r w:rsidR="000632C9">
        <w:t>with you</w:t>
      </w:r>
      <w:r>
        <w:t>.</w:t>
      </w:r>
    </w:p>
    <w:p w:rsidR="004E3359" w:rsidRDefault="000632C9" w:rsidP="004E3359">
      <w:r>
        <w:t xml:space="preserve">i.e. Habanero </w:t>
      </w:r>
      <w:r w:rsidR="004E3359">
        <w:t xml:space="preserve">( i.e. a </w:t>
      </w:r>
      <w:r w:rsidR="004E3359" w:rsidRPr="005C6E94">
        <w:t xml:space="preserve">framework </w:t>
      </w:r>
      <w:r w:rsidR="004E3359">
        <w:t>that enables development of e</w:t>
      </w:r>
      <w:r w:rsidR="004E3359" w:rsidRPr="005C6E94">
        <w:t>nterprise applications</w:t>
      </w:r>
      <w:r w:rsidR="004E3359">
        <w:t xml:space="preserve">) </w:t>
      </w:r>
      <w:r>
        <w:t xml:space="preserve">is a free and open source </w:t>
      </w:r>
      <w:r w:rsidR="00515DC9">
        <w:t>allowing developers to review, study</w:t>
      </w:r>
      <w:r>
        <w:t xml:space="preserve">, use and </w:t>
      </w:r>
      <w:r w:rsidR="00515DC9">
        <w:t>contribute to it</w:t>
      </w:r>
      <w:r>
        <w:t>.</w:t>
      </w:r>
      <w:r w:rsidR="004E3359">
        <w:t xml:space="preserve"> </w:t>
      </w:r>
      <w:r w:rsidR="004E3359" w:rsidRPr="005C6E94">
        <w:t xml:space="preserve">In essence Habanero solves the problems </w:t>
      </w:r>
      <w:r w:rsidR="004E3359">
        <w:t xml:space="preserve">that are </w:t>
      </w:r>
      <w:r w:rsidR="004E3359" w:rsidRPr="005C6E94">
        <w:t>common to developing and maintaining enterprise applications.</w:t>
      </w:r>
    </w:p>
    <w:p w:rsidR="007B72F7" w:rsidRPr="005C6E94" w:rsidRDefault="00A92A77" w:rsidP="007B72F7">
      <w:r>
        <w:t xml:space="preserve">So what constitutes enterprise applications? Enterprise applications, in the </w:t>
      </w:r>
      <w:r w:rsidR="007B72F7" w:rsidRPr="005C6E94">
        <w:t xml:space="preserve">broadest sense </w:t>
      </w:r>
      <w:r>
        <w:t xml:space="preserve">are </w:t>
      </w:r>
      <w:r w:rsidR="007B72F7" w:rsidRPr="005C6E94">
        <w:t xml:space="preserve">applications </w:t>
      </w:r>
      <w:r>
        <w:t xml:space="preserve">that </w:t>
      </w:r>
      <w:r w:rsidR="007B72F7" w:rsidRPr="005C6E94">
        <w:t>create, store and manage information</w:t>
      </w:r>
      <w:r w:rsidR="00EC2602">
        <w:t xml:space="preserve"> in an organisation. </w:t>
      </w:r>
      <w:r w:rsidR="000632C9">
        <w:t xml:space="preserve">The applications are </w:t>
      </w:r>
      <w:r w:rsidR="00EC2602" w:rsidRPr="005C6E94">
        <w:t>used in the running of a business where the information is stored in a struct</w:t>
      </w:r>
      <w:r w:rsidR="00EC2602">
        <w:t>u</w:t>
      </w:r>
      <w:r w:rsidR="00EC2602" w:rsidRPr="005C6E94">
        <w:t xml:space="preserve">red manner over a </w:t>
      </w:r>
      <w:r w:rsidR="00EC2602">
        <w:t xml:space="preserve">period of time. </w:t>
      </w:r>
      <w:r w:rsidR="00EC2602" w:rsidRPr="005C6E94">
        <w:t xml:space="preserve">The </w:t>
      </w:r>
      <w:r w:rsidR="004E3359">
        <w:t xml:space="preserve">application’s </w:t>
      </w:r>
      <w:r w:rsidR="00EC2602" w:rsidRPr="005C6E94">
        <w:t xml:space="preserve">information is usually shared between multiple users and is frequently used in geographically distributed locations.  </w:t>
      </w:r>
      <w:r w:rsidR="00EC2602">
        <w:t>Typical e</w:t>
      </w:r>
      <w:r w:rsidR="00EC2602" w:rsidRPr="005C6E94">
        <w:t xml:space="preserve">xamples </w:t>
      </w:r>
      <w:r w:rsidR="00EC2602">
        <w:t>of enterprise applications are</w:t>
      </w:r>
      <w:r w:rsidR="00EC2602" w:rsidRPr="005C6E94">
        <w:t xml:space="preserve"> Customer Order Management, Procurement, Asset Management, Financial, Planning scheduling, logistic</w:t>
      </w:r>
      <w:r w:rsidR="00EC2602">
        <w:t xml:space="preserve">al and supply chain management. </w:t>
      </w:r>
      <w:ins w:id="0" w:author=" " w:date="2008-11-10T09:56:00Z">
        <w:r w:rsidR="007B72F7">
          <w:t xml:space="preserve">     </w:t>
        </w:r>
      </w:ins>
    </w:p>
    <w:p w:rsidR="00747206" w:rsidRPr="005C6E94" w:rsidRDefault="00747206" w:rsidP="00DE2BBB">
      <w:pPr>
        <w:pStyle w:val="Heading2"/>
      </w:pPr>
      <w:r w:rsidRPr="005C6E94">
        <w:t>Why this book</w:t>
      </w:r>
    </w:p>
    <w:p w:rsidR="00747206" w:rsidRPr="005C6E94" w:rsidRDefault="00747206" w:rsidP="00747206">
      <w:r w:rsidRPr="005C6E94">
        <w:t>As</w:t>
      </w:r>
      <w:r>
        <w:t xml:space="preserve"> the Habanero development community has continued to grow,</w:t>
      </w:r>
      <w:r w:rsidRPr="005C6E94">
        <w:t xml:space="preserve"> it </w:t>
      </w:r>
      <w:r>
        <w:t>has become</w:t>
      </w:r>
      <w:r w:rsidRPr="005C6E94">
        <w:t xml:space="preserve"> clear that there is a need to provide a more extensive guide </w:t>
      </w:r>
      <w:r>
        <w:t>on</w:t>
      </w:r>
      <w:r w:rsidRPr="005C6E94">
        <w:t xml:space="preserve"> the use of Habanero. We have therefore developed a </w:t>
      </w:r>
      <w:r>
        <w:t>comprehensive</w:t>
      </w:r>
      <w:r w:rsidRPr="005C6E94">
        <w:t xml:space="preserve"> bo</w:t>
      </w:r>
      <w:r>
        <w:t xml:space="preserve">ok to provide developers with additional information on </w:t>
      </w:r>
      <w:r w:rsidRPr="005C6E94">
        <w:t>not only on how to use Habanero and Firestarter</w:t>
      </w:r>
      <w:r>
        <w:t xml:space="preserve"> but also on the common problems and solutions that are incurred in developing enterprise applications</w:t>
      </w:r>
      <w:r w:rsidRPr="005C6E94">
        <w:t xml:space="preserve">. </w:t>
      </w:r>
    </w:p>
    <w:p w:rsidR="004654C3" w:rsidRPr="00944D4F" w:rsidRDefault="00944D4F" w:rsidP="00DE2BBB">
      <w:pPr>
        <w:pStyle w:val="Heading2"/>
      </w:pPr>
      <w:r w:rsidRPr="00944D4F">
        <w:t>IS THIS BOOK FOR ME?</w:t>
      </w:r>
    </w:p>
    <w:p w:rsidR="00944D4F" w:rsidRDefault="00944D4F" w:rsidP="007B72F7">
      <w:r>
        <w:t>The purpose of the book is to cover all</w:t>
      </w:r>
      <w:r w:rsidRPr="005C6E94">
        <w:t xml:space="preserve"> topics </w:t>
      </w:r>
      <w:r>
        <w:t xml:space="preserve">that are relevant to enterprise application development </w:t>
      </w:r>
      <w:r w:rsidRPr="005C6E94">
        <w:t xml:space="preserve">in sufficient detail </w:t>
      </w:r>
      <w:r>
        <w:t xml:space="preserve">so as </w:t>
      </w:r>
      <w:r w:rsidRPr="005C6E94">
        <w:t>to provide the reader with</w:t>
      </w:r>
      <w:r>
        <w:t xml:space="preserve"> adequate </w:t>
      </w:r>
      <w:r w:rsidRPr="005C6E94">
        <w:t xml:space="preserve">knowledge </w:t>
      </w:r>
      <w:r>
        <w:t>to</w:t>
      </w:r>
      <w:r w:rsidRPr="005C6E94">
        <w:t xml:space="preserve"> develop </w:t>
      </w:r>
      <w:r>
        <w:t xml:space="preserve">a </w:t>
      </w:r>
      <w:r w:rsidRPr="005C6E94">
        <w:t xml:space="preserve">robust </w:t>
      </w:r>
      <w:r>
        <w:t xml:space="preserve">scalable enterprise application. The book leverages off Chillisoft’s development experience allowing </w:t>
      </w:r>
      <w:r w:rsidR="00747206">
        <w:t>the developer to</w:t>
      </w:r>
      <w:r>
        <w:t xml:space="preserve"> </w:t>
      </w:r>
      <w:r w:rsidRPr="005C6E94">
        <w:t>dodg</w:t>
      </w:r>
      <w:r>
        <w:t>e</w:t>
      </w:r>
      <w:r w:rsidRPr="005C6E94">
        <w:t xml:space="preserve"> common mistakes.</w:t>
      </w:r>
      <w:r w:rsidRPr="00EC2602">
        <w:t xml:space="preserve"> </w:t>
      </w:r>
      <w:r w:rsidR="00747206">
        <w:t xml:space="preserve">We acknowledge that </w:t>
      </w:r>
      <w:r>
        <w:t xml:space="preserve">it </w:t>
      </w:r>
      <w:r w:rsidRPr="005C6E94">
        <w:t xml:space="preserve">is impossible for one book to cover </w:t>
      </w:r>
      <w:r w:rsidRPr="00747206">
        <w:t>all topics</w:t>
      </w:r>
      <w:r w:rsidR="00747206">
        <w:t xml:space="preserve"> (</w:t>
      </w:r>
      <w:r w:rsidR="00747206" w:rsidRPr="005C6E94">
        <w:t xml:space="preserve">in </w:t>
      </w:r>
      <w:r w:rsidR="00747206" w:rsidRPr="00747206">
        <w:t>sufficient detail)</w:t>
      </w:r>
      <w:r w:rsidR="00747206">
        <w:t>, and have consequently provided additional</w:t>
      </w:r>
      <w:r w:rsidRPr="00747206">
        <w:t xml:space="preserve"> references to other books and articles for those readers who are interested in or who require more detail</w:t>
      </w:r>
      <w:r w:rsidR="00747206">
        <w:t>.</w:t>
      </w:r>
    </w:p>
    <w:p w:rsidR="004654C3" w:rsidRDefault="007B72F7" w:rsidP="007B72F7">
      <w:r w:rsidRPr="005C6E94">
        <w:t xml:space="preserve">This book is </w:t>
      </w:r>
      <w:r w:rsidR="00EC2602">
        <w:t>intended for the use of</w:t>
      </w:r>
      <w:r w:rsidRPr="005C6E94">
        <w:t xml:space="preserve"> junior </w:t>
      </w:r>
      <w:r w:rsidR="00EC2602">
        <w:t>and</w:t>
      </w:r>
      <w:r w:rsidRPr="005C6E94">
        <w:t xml:space="preserve"> senior developers. The book assumes </w:t>
      </w:r>
      <w:r w:rsidR="00EC2602">
        <w:t xml:space="preserve">that </w:t>
      </w:r>
      <w:r w:rsidRPr="005C6E94">
        <w:t xml:space="preserve">you have a reasonable knowledge of object oriented programming and practices, C#, </w:t>
      </w:r>
      <w:r w:rsidR="005D2019">
        <w:t>.NET</w:t>
      </w:r>
      <w:r w:rsidRPr="005C6E94">
        <w:t xml:space="preserve"> and database management systems. The book also assumes that you have </w:t>
      </w:r>
      <w:r w:rsidR="005D2019">
        <w:t xml:space="preserve">at least </w:t>
      </w:r>
      <w:r w:rsidRPr="005C6E94">
        <w:t xml:space="preserve">some </w:t>
      </w:r>
      <w:r w:rsidR="005D2019">
        <w:t xml:space="preserve">basic </w:t>
      </w:r>
      <w:r w:rsidRPr="005C6E94">
        <w:t xml:space="preserve">knowledge of </w:t>
      </w:r>
      <w:r w:rsidR="00EC2602">
        <w:t>e</w:t>
      </w:r>
      <w:r w:rsidRPr="005C6E94">
        <w:t xml:space="preserve">nterprise application development. </w:t>
      </w:r>
    </w:p>
    <w:p w:rsidR="00515DC9" w:rsidRDefault="00515DC9" w:rsidP="00DE2BBB">
      <w:pPr>
        <w:pStyle w:val="Heading2"/>
      </w:pPr>
      <w:r>
        <w:t>how do i use the book?</w:t>
      </w:r>
    </w:p>
    <w:p w:rsidR="00747206" w:rsidRPr="005C6E94" w:rsidRDefault="00747206" w:rsidP="00747206">
      <w:r w:rsidRPr="005C6E94">
        <w:lastRenderedPageBreak/>
        <w:t xml:space="preserve">To help you determine how to read this book we have </w:t>
      </w:r>
      <w:r>
        <w:t xml:space="preserve">categorised our audience </w:t>
      </w:r>
      <w:r w:rsidRPr="005C6E94">
        <w:t>into two extremes. Most likely you will fit somewhere in between these</w:t>
      </w:r>
      <w:r>
        <w:t xml:space="preserve"> categories</w:t>
      </w:r>
      <w:r w:rsidRPr="005C6E94">
        <w:t xml:space="preserve">: </w:t>
      </w:r>
    </w:p>
    <w:p w:rsidR="00747206" w:rsidRPr="005C6E94" w:rsidRDefault="00747206" w:rsidP="00747206">
      <w:pPr>
        <w:numPr>
          <w:ilvl w:val="0"/>
          <w:numId w:val="6"/>
        </w:numPr>
      </w:pPr>
      <w:r w:rsidRPr="005C6E94">
        <w:t>A developer who wants to know how to use Habanero framework to develop an application.</w:t>
      </w:r>
    </w:p>
    <w:p w:rsidR="00747206" w:rsidRPr="005C6E94" w:rsidRDefault="00747206" w:rsidP="00747206">
      <w:pPr>
        <w:numPr>
          <w:ilvl w:val="0"/>
          <w:numId w:val="6"/>
        </w:numPr>
      </w:pPr>
      <w:r w:rsidRPr="005C6E94">
        <w:t>A developer who wants to understand why and how the framework was developed, how to extend it and or how to use the concepts to develop their enterprise applications.</w:t>
      </w:r>
    </w:p>
    <w:p w:rsidR="00747206" w:rsidRPr="005C6E94" w:rsidRDefault="00747206" w:rsidP="00747206">
      <w:r w:rsidRPr="005C6E94">
        <w:t xml:space="preserve">We understand that the readers of this book and the users of Habanero are busy. We have therefore </w:t>
      </w:r>
      <w:r w:rsidR="004E3359">
        <w:t>endeavored in</w:t>
      </w:r>
      <w:r w:rsidRPr="005C6E94">
        <w:t xml:space="preserve"> every way to ensure that the book can be used to provide immediate benefit at each stage. Since software developers learn best by example</w:t>
      </w:r>
      <w:r>
        <w:t>s,</w:t>
      </w:r>
      <w:r w:rsidRPr="005C6E94">
        <w:t xml:space="preserve"> we have included extensive examples</w:t>
      </w:r>
      <w:r>
        <w:t xml:space="preserve"> and</w:t>
      </w:r>
      <w:r w:rsidRPr="005C6E94">
        <w:t xml:space="preserve"> a worked example that will be developed through the various sections of the book.</w:t>
      </w:r>
    </w:p>
    <w:p w:rsidR="007B72F7" w:rsidRDefault="007B72F7" w:rsidP="007B72F7"/>
    <w:p w:rsidR="003B0C9E" w:rsidRPr="005C6E94" w:rsidRDefault="003B0C9E" w:rsidP="00DE2BBB">
      <w:pPr>
        <w:pStyle w:val="Heading2"/>
      </w:pPr>
      <w:r>
        <w:t>Book Section Overview</w:t>
      </w:r>
    </w:p>
    <w:p w:rsidR="007B72F7" w:rsidRPr="005C6E94" w:rsidRDefault="007B72F7" w:rsidP="00DE2BBB">
      <w:pPr>
        <w:pStyle w:val="Heading3"/>
      </w:pPr>
      <w:r w:rsidRPr="00B6515B">
        <w:t xml:space="preserve">Section </w:t>
      </w:r>
      <w:r w:rsidR="004E3359" w:rsidRPr="00B6515B">
        <w:t>1</w:t>
      </w:r>
      <w:r w:rsidRPr="00B6515B">
        <w:t xml:space="preserve"> - Overview</w:t>
      </w:r>
      <w:r w:rsidRPr="005C6E94">
        <w:t xml:space="preserve">: </w:t>
      </w:r>
    </w:p>
    <w:p w:rsidR="007B72F7" w:rsidRPr="005C6E94" w:rsidRDefault="007B72F7" w:rsidP="007B72F7">
      <w:r w:rsidRPr="005C6E94">
        <w:t>This section provides the generation</w:t>
      </w:r>
      <w:r w:rsidR="0048710D">
        <w:t xml:space="preserve"> of a sample application</w:t>
      </w:r>
      <w:r w:rsidR="003B0C9E">
        <w:t>,</w:t>
      </w:r>
      <w:r w:rsidR="0048710D">
        <w:t xml:space="preserve"> using H</w:t>
      </w:r>
      <w:r w:rsidRPr="005C6E94">
        <w:t>abanero</w:t>
      </w:r>
      <w:r w:rsidR="003B0C9E">
        <w:t xml:space="preserve">. It </w:t>
      </w:r>
      <w:r w:rsidRPr="005C6E94">
        <w:t xml:space="preserve">introduces all the principles </w:t>
      </w:r>
      <w:r w:rsidR="003B0C9E">
        <w:t xml:space="preserve">that are </w:t>
      </w:r>
      <w:r w:rsidRPr="005C6E94">
        <w:t xml:space="preserve">required </w:t>
      </w:r>
      <w:r w:rsidR="003B0C9E">
        <w:t>to develop</w:t>
      </w:r>
      <w:r w:rsidRPr="005C6E94">
        <w:t xml:space="preserve"> enterprise applications. We would suggest that all readers read </w:t>
      </w:r>
      <w:r>
        <w:t>these</w:t>
      </w:r>
      <w:r w:rsidRPr="005C6E94">
        <w:t xml:space="preserve"> chapter</w:t>
      </w:r>
      <w:r>
        <w:t>s</w:t>
      </w:r>
      <w:r w:rsidRPr="005C6E94">
        <w:t>.</w:t>
      </w:r>
    </w:p>
    <w:p w:rsidR="007B72F7" w:rsidRPr="005C6E94" w:rsidRDefault="007B72F7" w:rsidP="007B72F7">
      <w:r w:rsidRPr="005C6E94">
        <w:t>Chapter 1 covers the use of Habanero and Firestarter (an application code generator speciali</w:t>
      </w:r>
      <w:r>
        <w:t>s</w:t>
      </w:r>
      <w:r w:rsidRPr="005C6E94">
        <w:t>ed for Habanero). This is very brief and used merely to give the reader a quick overview of the Framework.</w:t>
      </w:r>
    </w:p>
    <w:p w:rsidR="007B72F7" w:rsidRPr="005C6E94" w:rsidRDefault="007B72F7" w:rsidP="007B72F7">
      <w:r w:rsidRPr="005C6E94">
        <w:t xml:space="preserve">Chapter 2 covers the principles and practices of </w:t>
      </w:r>
      <w:r w:rsidR="003B0C9E">
        <w:t>e</w:t>
      </w:r>
      <w:r w:rsidRPr="005C6E94">
        <w:t>nterprise application development. This chapter will touch on all the concepts that will be covered in the remaining chapters of the book.</w:t>
      </w:r>
    </w:p>
    <w:p w:rsidR="007B72F7" w:rsidRPr="005C6E94" w:rsidRDefault="007B72F7" w:rsidP="00DE2BBB">
      <w:pPr>
        <w:pStyle w:val="Heading3"/>
      </w:pPr>
      <w:r w:rsidRPr="00B6515B">
        <w:t>Section 2 – Business Logic Layer</w:t>
      </w:r>
      <w:r w:rsidRPr="005C6E94">
        <w:t xml:space="preserve">: </w:t>
      </w:r>
    </w:p>
    <w:p w:rsidR="007B72F7" w:rsidRPr="005C6E94" w:rsidRDefault="007B72F7" w:rsidP="007B72F7">
      <w:r w:rsidRPr="005C6E94">
        <w:t xml:space="preserve">This section covers the development of the </w:t>
      </w:r>
      <w:r w:rsidR="003B0C9E">
        <w:t>b</w:t>
      </w:r>
      <w:r w:rsidRPr="005C6E94">
        <w:t>usiness logic layer of an enterprise application</w:t>
      </w:r>
      <w:r>
        <w:t>,</w:t>
      </w:r>
      <w:r w:rsidRPr="005C6E94">
        <w:t xml:space="preserve"> also called the domain model. The domain model involves a group of objects that </w:t>
      </w:r>
      <w:r w:rsidR="00B6515B" w:rsidRPr="005C6E94">
        <w:t>model</w:t>
      </w:r>
      <w:r w:rsidR="00B6515B">
        <w:t>s</w:t>
      </w:r>
      <w:r w:rsidRPr="005C6E94">
        <w:t xml:space="preserve"> the area of </w:t>
      </w:r>
      <w:r w:rsidR="00B6515B">
        <w:t>business area</w:t>
      </w:r>
      <w:r w:rsidRPr="005C6E94">
        <w:t xml:space="preserve"> that your system is implementing. The domain model in the simplest case closely resembles the relational database model but in more complex business scenarios can be significantly different. The domain model provides the layer where you model the</w:t>
      </w:r>
      <w:r>
        <w:t xml:space="preserve"> domain</w:t>
      </w:r>
      <w:r w:rsidRPr="005C6E94">
        <w:t xml:space="preserve"> behavior, data, validation and object relationships. One of the important functions of this layer is to hide the </w:t>
      </w:r>
      <w:r>
        <w:t>database,</w:t>
      </w:r>
      <w:r w:rsidRPr="005C6E94">
        <w:t xml:space="preserve"> so this section will not discuss any database and object persistence</w:t>
      </w:r>
      <w:r>
        <w:t xml:space="preserve"> issues</w:t>
      </w:r>
      <w:r w:rsidRPr="005C6E94">
        <w:t xml:space="preserve">. </w:t>
      </w:r>
      <w:r>
        <w:t>Object persistence will be addressed in</w:t>
      </w:r>
      <w:r w:rsidRPr="005C6E94">
        <w:t xml:space="preserve"> Section 4.</w:t>
      </w:r>
    </w:p>
    <w:p w:rsidR="00B6515B" w:rsidRDefault="007B72F7" w:rsidP="007B72F7">
      <w:r w:rsidRPr="005C6E94">
        <w:t xml:space="preserve">Each chapter in the section starts with a brief introduction to the topic. This is followed by an example of how to model this using Firestarter and Habanero and how to use this in an application. A developer </w:t>
      </w:r>
      <w:r w:rsidR="00B6515B">
        <w:t xml:space="preserve">who merely wants </w:t>
      </w:r>
      <w:r w:rsidRPr="005C6E94">
        <w:t>to use Habanero can stop at this point an</w:t>
      </w:r>
      <w:r>
        <w:t xml:space="preserve">d move onto the next chapter. </w:t>
      </w:r>
    </w:p>
    <w:p w:rsidR="007B72F7" w:rsidRPr="005C6E94" w:rsidRDefault="007B72F7" w:rsidP="007B72F7">
      <w:r w:rsidRPr="00CD2E5F">
        <w:t>The chapter will then delve into the more advanced features of Habanero and</w:t>
      </w:r>
      <w:r>
        <w:t xml:space="preserve"> Enterprise applications including</w:t>
      </w:r>
      <w:r w:rsidRPr="005C6E94">
        <w:t xml:space="preserve"> how Habanero implements these features, the design decisions behind the implementation and where relevant a discussion of why these decisions were made </w:t>
      </w:r>
      <w:r>
        <w:t>when</w:t>
      </w:r>
      <w:r w:rsidRPr="005C6E94">
        <w:t xml:space="preserve"> compared to alternates.</w:t>
      </w:r>
      <w:r>
        <w:t xml:space="preserve"> </w:t>
      </w:r>
    </w:p>
    <w:p w:rsidR="007B72F7" w:rsidRPr="005C6E94" w:rsidRDefault="007B72F7" w:rsidP="007B72F7">
      <w:r w:rsidRPr="005C6E94">
        <w:t xml:space="preserve">Finally </w:t>
      </w:r>
      <w:r>
        <w:t>the chapter</w:t>
      </w:r>
      <w:r w:rsidRPr="005C6E94">
        <w:t xml:space="preserve"> move</w:t>
      </w:r>
      <w:r w:rsidR="00B6515B">
        <w:t>s</w:t>
      </w:r>
      <w:r w:rsidRPr="005C6E94">
        <w:t xml:space="preserve"> onto how these features of Habanero can be extended to deal exceptional situations and requirements.</w:t>
      </w:r>
    </w:p>
    <w:p w:rsidR="007B72F7" w:rsidRPr="005C6E94" w:rsidRDefault="007B72F7" w:rsidP="007B72F7"/>
    <w:p w:rsidR="00B6515B" w:rsidRDefault="00B6515B">
      <w:pPr>
        <w:rPr>
          <w:caps/>
          <w:color w:val="365F91" w:themeColor="accent1" w:themeShade="BF"/>
          <w:spacing w:val="10"/>
          <w:sz w:val="22"/>
          <w:szCs w:val="22"/>
        </w:rPr>
      </w:pPr>
      <w:r>
        <w:br w:type="page"/>
      </w:r>
    </w:p>
    <w:p w:rsidR="007B72F7" w:rsidRPr="005C6E94" w:rsidRDefault="007B72F7" w:rsidP="00DE2BBB">
      <w:pPr>
        <w:pStyle w:val="Heading3"/>
      </w:pPr>
      <w:r w:rsidRPr="00B6515B">
        <w:lastRenderedPageBreak/>
        <w:t>Section 3 - Presentation</w:t>
      </w:r>
      <w:r w:rsidRPr="005C6E94">
        <w:t>:</w:t>
      </w:r>
    </w:p>
    <w:p w:rsidR="007B72F7" w:rsidRPr="005C6E94" w:rsidRDefault="007B72F7" w:rsidP="007B72F7">
      <w:r w:rsidRPr="005C6E94">
        <w:t xml:space="preserve">This section covers the development of the </w:t>
      </w:r>
      <w:r w:rsidR="00B6515B">
        <w:t>p</w:t>
      </w:r>
      <w:r w:rsidRPr="005C6E94">
        <w:t xml:space="preserve">resentation layer. The </w:t>
      </w:r>
      <w:r w:rsidR="00B6515B">
        <w:t>p</w:t>
      </w:r>
      <w:r w:rsidRPr="005C6E94">
        <w:t xml:space="preserve">resentation layer covers user interfaces for capturing, searching, manipulating, reporting on and viewing objects. The technologies covered here include, ASP, C# and </w:t>
      </w:r>
      <w:r>
        <w:t>Visual WebGui</w:t>
      </w:r>
      <w:r w:rsidRPr="005C6E94">
        <w:t xml:space="preserve"> </w:t>
      </w:r>
      <w:r>
        <w:t>(</w:t>
      </w:r>
      <w:r w:rsidRPr="005C6E94">
        <w:t xml:space="preserve">an </w:t>
      </w:r>
      <w:smartTag w:uri="urn:schemas-microsoft-com:office:smarttags" w:element="City">
        <w:smartTag w:uri="urn:schemas-microsoft-com:office:smarttags" w:element="place">
          <w:r w:rsidRPr="005C6E94">
            <w:t>AJAX</w:t>
          </w:r>
        </w:smartTag>
      </w:smartTag>
      <w:r w:rsidRPr="005C6E94">
        <w:t xml:space="preserve"> framework for web development</w:t>
      </w:r>
      <w:r>
        <w:t>)</w:t>
      </w:r>
      <w:r w:rsidRPr="005C6E94">
        <w:t xml:space="preserve">. </w:t>
      </w:r>
      <w:r w:rsidR="00B6515B">
        <w:t xml:space="preserve">Our preferred </w:t>
      </w:r>
      <w:r w:rsidRPr="00B6515B">
        <w:t xml:space="preserve">reporting tool </w:t>
      </w:r>
      <w:r w:rsidR="00B6515B" w:rsidRPr="00B6515B">
        <w:t>i</w:t>
      </w:r>
      <w:r w:rsidRPr="00B6515B">
        <w:t>s Active reports.</w:t>
      </w:r>
    </w:p>
    <w:p w:rsidR="007B72F7" w:rsidRPr="005C6E94" w:rsidRDefault="007B72F7" w:rsidP="00DE2BBB">
      <w:pPr>
        <w:pStyle w:val="Heading3"/>
      </w:pPr>
      <w:r w:rsidRPr="00B6515B">
        <w:t>Section 4 - Data Access</w:t>
      </w:r>
      <w:r w:rsidRPr="005C6E94">
        <w:t xml:space="preserve">: </w:t>
      </w:r>
    </w:p>
    <w:p w:rsidR="007B72F7" w:rsidRPr="005C6E94" w:rsidRDefault="007B72F7" w:rsidP="007B72F7">
      <w:r w:rsidRPr="005C6E94">
        <w:t>This section covers the development of the Data layer i.e. the mapping of business objects to a data store. This section includes persisting objects to XML, memory caches, object data stores and relational databases. Since most enterprise applications persist</w:t>
      </w:r>
      <w:r w:rsidR="008C12F1">
        <w:t>s</w:t>
      </w:r>
      <w:r w:rsidRPr="005C6E94">
        <w:t xml:space="preserve"> their data </w:t>
      </w:r>
      <w:r>
        <w:t>to</w:t>
      </w:r>
      <w:r w:rsidRPr="005C6E94">
        <w:t xml:space="preserve"> relational databases</w:t>
      </w:r>
      <w:r>
        <w:t>,</w:t>
      </w:r>
      <w:r w:rsidRPr="005C6E94">
        <w:t xml:space="preserve"> a large part of this section revolves around persisting objects </w:t>
      </w:r>
      <w:r>
        <w:t>in</w:t>
      </w:r>
      <w:r w:rsidRPr="005C6E94">
        <w:t xml:space="preserve"> a relational database (</w:t>
      </w:r>
      <w:r>
        <w:t xml:space="preserve">using </w:t>
      </w:r>
      <w:r w:rsidRPr="005C6E94">
        <w:t>object relational mapping).</w:t>
      </w:r>
      <w:r w:rsidR="008C12F1">
        <w:t xml:space="preserve"> </w:t>
      </w:r>
      <w:r w:rsidRPr="005C6E94">
        <w:t>The structure of these chapters is the same as section 2 and should be used in the same manner.</w:t>
      </w:r>
    </w:p>
    <w:p w:rsidR="007B72F7" w:rsidRPr="005C6E94" w:rsidRDefault="007B72F7" w:rsidP="00DE2BBB">
      <w:pPr>
        <w:pStyle w:val="Heading3"/>
      </w:pPr>
      <w:r w:rsidRPr="00B6515B">
        <w:t>Section 5 - Miscelaneous</w:t>
      </w:r>
      <w:r w:rsidRPr="005C6E94">
        <w:t>:</w:t>
      </w:r>
    </w:p>
    <w:p w:rsidR="007B72F7" w:rsidRPr="005C6E94" w:rsidRDefault="007B72F7" w:rsidP="007B72F7">
      <w:pPr>
        <w:rPr>
          <w:i/>
        </w:rPr>
      </w:pPr>
      <w:r w:rsidRPr="005C6E94">
        <w:t xml:space="preserve">In addition to the presentation of </w:t>
      </w:r>
      <w:r w:rsidR="008C12F1">
        <w:t>d</w:t>
      </w:r>
      <w:r w:rsidRPr="005C6E94">
        <w:t>omain objects in a user interface</w:t>
      </w:r>
      <w:r>
        <w:t>,</w:t>
      </w:r>
      <w:r w:rsidRPr="005C6E94">
        <w:t xml:space="preserve"> our business objects may </w:t>
      </w:r>
      <w:r w:rsidR="008C12F1">
        <w:t xml:space="preserve">also </w:t>
      </w:r>
      <w:r w:rsidRPr="005C6E94">
        <w:t xml:space="preserve">need to be available to other applications </w:t>
      </w:r>
      <w:r w:rsidR="008C12F1" w:rsidRPr="005C6E94">
        <w:t>e.g.</w:t>
      </w:r>
      <w:r w:rsidRPr="005C6E94">
        <w:t xml:space="preserve"> via </w:t>
      </w:r>
      <w:r w:rsidR="008C12F1" w:rsidRPr="005C6E94">
        <w:t>web services</w:t>
      </w:r>
      <w:r w:rsidRPr="005C6E94">
        <w:t xml:space="preserve">. In this section we will </w:t>
      </w:r>
      <w:r w:rsidR="008C12F1">
        <w:t>discuss</w:t>
      </w:r>
      <w:r w:rsidRPr="005C6E94">
        <w:t xml:space="preserve"> various solutions for these.</w:t>
      </w:r>
    </w:p>
    <w:p w:rsidR="007B72F7" w:rsidRPr="005C6E94" w:rsidRDefault="007B72F7" w:rsidP="007B72F7">
      <w:pPr>
        <w:pStyle w:val="Heading1"/>
      </w:pPr>
    </w:p>
    <w:p w:rsidR="007B72F7" w:rsidRPr="005C6E94" w:rsidRDefault="0088529A" w:rsidP="00DE2BBB">
      <w:pPr>
        <w:pStyle w:val="Heading2"/>
      </w:pPr>
      <w:r>
        <w:rPr>
          <w:rStyle w:val="Heading5Char"/>
        </w:rPr>
        <w:t>Contributors of the book</w:t>
      </w:r>
      <w:r w:rsidR="007B72F7" w:rsidRPr="005C6E94">
        <w:t>:</w:t>
      </w:r>
    </w:p>
    <w:p w:rsidR="007B72F7" w:rsidRPr="005C6E94" w:rsidRDefault="007B72F7" w:rsidP="007B72F7">
      <w:r w:rsidRPr="005C6E94">
        <w:t>This book has been written</w:t>
      </w:r>
      <w:r w:rsidR="007C4EB8">
        <w:t xml:space="preserve"> and edited </w:t>
      </w:r>
      <w:r w:rsidRPr="005C6E94">
        <w:t>by</w:t>
      </w:r>
    </w:p>
    <w:p w:rsidR="0088529A" w:rsidRDefault="0088529A" w:rsidP="0088529A">
      <w:r>
        <w:t>Peter Wiles</w:t>
      </w:r>
      <w:r w:rsidR="00B476F7">
        <w:t xml:space="preserve"> (</w:t>
      </w:r>
      <w:r w:rsidR="00C011C3">
        <w:t>Google</w:t>
      </w:r>
      <w:r w:rsidR="00B476F7">
        <w:t xml:space="preserve"> Dev)</w:t>
      </w:r>
    </w:p>
    <w:p w:rsidR="0088529A" w:rsidRDefault="0088529A" w:rsidP="0088529A">
      <w:r>
        <w:t>Brett Powell</w:t>
      </w:r>
      <w:r w:rsidR="00B476F7">
        <w:t xml:space="preserve"> (Glory Dev)</w:t>
      </w:r>
    </w:p>
    <w:p w:rsidR="007C4EB8" w:rsidRDefault="007C4EB8" w:rsidP="007C4EB8">
      <w:r>
        <w:t>Soriya Das</w:t>
      </w:r>
      <w:r w:rsidR="00B476F7">
        <w:t xml:space="preserve"> (Sarky Dev)</w:t>
      </w:r>
    </w:p>
    <w:p w:rsidR="007C4EB8" w:rsidRDefault="007C4EB8" w:rsidP="007C4EB8">
      <w:r>
        <w:t>Mark Whitfeld</w:t>
      </w:r>
      <w:r w:rsidR="00B476F7">
        <w:t xml:space="preserve"> (</w:t>
      </w:r>
      <w:r w:rsidR="00684759">
        <w:t>Complex Dev)</w:t>
      </w:r>
    </w:p>
    <w:p w:rsidR="007B72F7" w:rsidRDefault="007B72F7" w:rsidP="007B72F7">
      <w:r>
        <w:t>Eric Savage</w:t>
      </w:r>
      <w:r w:rsidR="00B476F7">
        <w:t xml:space="preserve"> (Simply Dev)</w:t>
      </w:r>
    </w:p>
    <w:p w:rsidR="007B72F7" w:rsidRDefault="007B72F7" w:rsidP="007B72F7">
      <w:r>
        <w:t xml:space="preserve">Hagashen </w:t>
      </w:r>
      <w:r w:rsidR="007C4EB8">
        <w:t>Naidoo</w:t>
      </w:r>
      <w:r w:rsidR="00B476F7">
        <w:t xml:space="preserve"> (Stirrer Dev)</w:t>
      </w:r>
    </w:p>
    <w:p w:rsidR="007B72F7" w:rsidRDefault="007B72F7" w:rsidP="007B72F7">
      <w:r>
        <w:t xml:space="preserve">Sherwin </w:t>
      </w:r>
      <w:r w:rsidR="003665A3">
        <w:t>Moodley</w:t>
      </w:r>
      <w:r w:rsidR="00B476F7">
        <w:t xml:space="preserve"> (Pretty Dev)</w:t>
      </w:r>
    </w:p>
    <w:p w:rsidR="007C4EB8" w:rsidRDefault="007C4EB8" w:rsidP="007C4EB8">
      <w:r>
        <w:t xml:space="preserve">Duncan </w:t>
      </w:r>
      <w:r w:rsidR="00987A38">
        <w:t>Hodg</w:t>
      </w:r>
      <w:r w:rsidR="00E22D04">
        <w:t>son</w:t>
      </w:r>
      <w:r w:rsidR="00B476F7">
        <w:t xml:space="preserve"> (BreakIT Dev)</w:t>
      </w:r>
    </w:p>
    <w:p w:rsidR="00B476F7" w:rsidRDefault="00B476F7" w:rsidP="007C4EB8">
      <w:r>
        <w:t>Deerasha Singh (Guji Dev)</w:t>
      </w:r>
    </w:p>
    <w:p w:rsidR="00216AFD" w:rsidRDefault="00216AFD" w:rsidP="007C4EB8">
      <w:r>
        <w:t>Dom</w:t>
      </w:r>
      <w:r w:rsidR="00A17802">
        <w:t>inic</w:t>
      </w:r>
      <w:r>
        <w:t xml:space="preserve"> Hardman (Money Dev)</w:t>
      </w:r>
    </w:p>
    <w:p w:rsidR="007B72F7" w:rsidRDefault="007B72F7" w:rsidP="007B72F7"/>
    <w:p w:rsidR="008D795F" w:rsidRPr="005C6E94" w:rsidRDefault="008D795F" w:rsidP="00DE2BBB">
      <w:pPr>
        <w:pStyle w:val="Heading2"/>
      </w:pPr>
      <w:r>
        <w:t xml:space="preserve">Licensing </w:t>
      </w:r>
    </w:p>
    <w:p w:rsidR="000F7F5D" w:rsidRDefault="000F7F5D" w:rsidP="007B72F7">
      <w:r>
        <w:t xml:space="preserve">Copyright © 2008 Chillisoft Solution Services Pty (Ltd). </w:t>
      </w:r>
    </w:p>
    <w:p w:rsidR="008D795F" w:rsidRDefault="00DE2BBB" w:rsidP="003665A3">
      <w:r>
        <w:lastRenderedPageBreak/>
        <w:t>C Sharp Enterprise Zone is a</w:t>
      </w:r>
      <w:r w:rsidR="008D795F">
        <w:t xml:space="preserve">n intermediate-to-advanced book created using an open-source development process. </w:t>
      </w:r>
      <w:r>
        <w:t xml:space="preserve">C Sharp Enterprise Zone </w:t>
      </w:r>
      <w:r w:rsidR="003A6D96">
        <w:t>is p</w:t>
      </w:r>
      <w:r w:rsidR="008D795F">
        <w:t xml:space="preserve">ublished under the </w:t>
      </w:r>
      <w:r w:rsidR="00CA74F1">
        <w:rPr>
          <w:noProof/>
          <w:lang w:val="en-ZA" w:eastAsia="en-ZA" w:bidi="ar-SA"/>
        </w:rPr>
        <w:drawing>
          <wp:inline distT="0" distB="0" distL="0" distR="0">
            <wp:extent cx="839470" cy="293370"/>
            <wp:effectExtent l="1905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cstate="print"/>
                    <a:srcRect/>
                    <a:stretch>
                      <a:fillRect/>
                    </a:stretch>
                  </pic:blipFill>
                  <pic:spPr bwMode="auto">
                    <a:xfrm>
                      <a:off x="0" y="0"/>
                      <a:ext cx="839470" cy="293370"/>
                    </a:xfrm>
                    <a:prstGeom prst="rect">
                      <a:avLst/>
                    </a:prstGeom>
                    <a:noFill/>
                    <a:ln w="9525">
                      <a:noFill/>
                      <a:miter lim="800000"/>
                      <a:headEnd/>
                      <a:tailEnd/>
                    </a:ln>
                  </pic:spPr>
                </pic:pic>
              </a:graphicData>
            </a:graphic>
          </wp:inline>
        </w:drawing>
      </w:r>
      <w:r w:rsidR="00CA74F1">
        <w:t xml:space="preserve"> (</w:t>
      </w:r>
      <w:hyperlink r:id="rId7" w:history="1">
        <w:r w:rsidR="008D795F">
          <w:rPr>
            <w:rStyle w:val="Hyperlink"/>
          </w:rPr>
          <w:t>Creative Commons Attribution-</w:t>
        </w:r>
        <w:r w:rsidR="00270311">
          <w:rPr>
            <w:rStyle w:val="Hyperlink"/>
          </w:rPr>
          <w:t>NonComercial -</w:t>
        </w:r>
        <w:r w:rsidR="008D795F">
          <w:rPr>
            <w:rStyle w:val="Hyperlink"/>
          </w:rPr>
          <w:t>Share Alike 3.0 license</w:t>
        </w:r>
      </w:hyperlink>
      <w:r w:rsidR="00CA74F1">
        <w:t xml:space="preserve"> )</w:t>
      </w:r>
    </w:p>
    <w:p w:rsidR="00DE2BBB" w:rsidRPr="00DE2BBB" w:rsidRDefault="00DE2BBB" w:rsidP="00DE2BBB">
      <w:pPr>
        <w:pStyle w:val="Heading3"/>
      </w:pPr>
      <w:r w:rsidRPr="00DE2BBB">
        <w:rPr>
          <w:rStyle w:val="Emphasis"/>
          <w:caps/>
          <w:spacing w:val="15"/>
        </w:rPr>
        <w:t>License Details</w:t>
      </w:r>
    </w:p>
    <w:p w:rsidR="00DE2BBB" w:rsidRDefault="00DE2BBB" w:rsidP="00DE2BBB">
      <w:r>
        <w:t>THE WORK (AS DEFINED BELOW) IS PROVIDED UNDER THE TERMS OF THIS CREATIVE COMMONS PUBLIC LICENSE ("CCPL" OR "LICENSE"). THE WORK IS PROTECTED BY COPYRIGHT AND/OR OTHER APPLICABLE LAW. ANY USE OF THE WORK OTHER THAN AS AUTHORIZED UNDER THIS LICENSE OR COPYRIGHT LAW IS PROHIBITED.</w:t>
      </w:r>
    </w:p>
    <w:p w:rsidR="00DE2BBB" w:rsidRDefault="00DE2BBB" w:rsidP="00DE2BBB">
      <w:r>
        <w:t>BY EXERCISING ANY RIGHTS TO THE WORK PROVIDED HERE, YOU ACCEPT AND AGREE TO BE BOUND BY THE TERMS OF THIS LICENSE. TO THE EXTENT THIS LICENSE MAY BE CONSIDERED TO BE A CONTRACT, THE LICENSOR GRANTS YOU THE RIGHTS CONTAINED HERE IN CONSIDERATION OF YOUR ACCEPTANCE OF SUCH TERMS AND CONDITIONS.</w:t>
      </w:r>
    </w:p>
    <w:p w:rsidR="00DE2BBB" w:rsidRDefault="00DE2BBB" w:rsidP="00DE2BBB">
      <w:r>
        <w:rPr>
          <w:rStyle w:val="Strong"/>
        </w:rPr>
        <w:t>1. Definitions</w:t>
      </w:r>
    </w:p>
    <w:p w:rsidR="00DE2BBB" w:rsidRDefault="00DE2BBB" w:rsidP="00DE2BBB">
      <w:r>
        <w:rPr>
          <w:rStyle w:val="Strong"/>
        </w:rPr>
        <w:t>"Adaptation"</w:t>
      </w:r>
      <w:r>
        <w:t xml:space="preserve"> means a work based upon the Work, or upon the Work and other pre-existing works, such as a translation, adaptation, derivative work, arrangement of music or other alterations of a literary or artistic work, or phonogram or performance and includes cinematographic adaptations or any other form in which the Work may be recast, transformed, or adapted including in any form recognizably derived from the original, except that a work that constitutes a Collection will not be considered an Adaptation for the purpose of this License. For the avoidance of doubt, where the Work is a musical work, performance or phonogram, the synchronization of the Work in timed-relation with a moving image ("synching") will be considered an Adaptation for the purpose of this License.</w:t>
      </w:r>
    </w:p>
    <w:p w:rsidR="00DE2BBB" w:rsidRDefault="00DE2BBB" w:rsidP="00DE2BBB">
      <w:r>
        <w:rPr>
          <w:rStyle w:val="Strong"/>
        </w:rPr>
        <w:t>"Collection"</w:t>
      </w:r>
      <w:r>
        <w:t xml:space="preserve"> means a collection of literary or artistic works, such as encyclopedias and anthologies, or performances, phonograms or broadcasts, or other works or subject matter other than works listed in Section 1(g) below, which, by reason of the selection and arrangement of their contents, constitute intellectual creations, in which the Work is included in its entirety in unmodified form along with one or more other contributions, each constituting separate and independent works in themselves, which together are assembled into a collective whole. A work that constitutes a Collection will not be considered an Adaptation (as defined above) for the purposes of this License.</w:t>
      </w:r>
    </w:p>
    <w:p w:rsidR="00DE2BBB" w:rsidRDefault="00DE2BBB" w:rsidP="00DE2BBB">
      <w:r>
        <w:rPr>
          <w:rStyle w:val="Strong"/>
        </w:rPr>
        <w:t>"Distribute"</w:t>
      </w:r>
      <w:r>
        <w:t xml:space="preserve"> means to make available to the public the original and copies of the Work or Adaptation, as appropriate, through sale or other transfer of ownership.</w:t>
      </w:r>
    </w:p>
    <w:p w:rsidR="00DE2BBB" w:rsidRDefault="00DE2BBB" w:rsidP="00DE2BBB">
      <w:r>
        <w:rPr>
          <w:rStyle w:val="Strong"/>
        </w:rPr>
        <w:t>"License Elements"</w:t>
      </w:r>
      <w:r>
        <w:t xml:space="preserve"> means the following high-level license attributes as selected by Licensor and indicated in the title of this License: Attribution, Noncommercial, ShareAlike.</w:t>
      </w:r>
    </w:p>
    <w:p w:rsidR="00DE2BBB" w:rsidRDefault="00DE2BBB" w:rsidP="00DE2BBB">
      <w:r>
        <w:rPr>
          <w:rStyle w:val="Strong"/>
        </w:rPr>
        <w:t>"Licensor"</w:t>
      </w:r>
      <w:r>
        <w:t xml:space="preserve"> means the individual, individuals, entity or entities that offer(s) the Work under the terms of this License.</w:t>
      </w:r>
    </w:p>
    <w:p w:rsidR="00DE2BBB" w:rsidRDefault="00DE2BBB" w:rsidP="00DE2BBB">
      <w:r>
        <w:rPr>
          <w:rStyle w:val="Strong"/>
        </w:rPr>
        <w:t>"Original Author"</w:t>
      </w:r>
      <w:r>
        <w:t xml:space="preserve"> means, in the case of a literary or artistic work, the individual, individuals, entity or entities who created the Work or if no individual or entity can be identified, the publisher; and in addition (i) in the case of a performance the actors, singers, musicians, dancers, and other persons who act, sing, deliver, declaim, play in, interpret or otherwise perform literary or artistic works or expressions of folklore; (ii) in the case of a phonogram the producer being the person or legal entity who first fixes the sounds of a performance or other sounds; and, (iii) in the case of broadcasts, the organization that transmits the broadcast.</w:t>
      </w:r>
    </w:p>
    <w:p w:rsidR="00DE2BBB" w:rsidRDefault="00DE2BBB" w:rsidP="00DE2BBB">
      <w:r>
        <w:rPr>
          <w:rStyle w:val="Strong"/>
        </w:rPr>
        <w:lastRenderedPageBreak/>
        <w:t>"Work"</w:t>
      </w:r>
      <w:r>
        <w:t xml:space="preserve"> means the literary and/or artistic work offered under the terms of this License including without limitation any production in the literary, scientific and artistic domain, whatever may be the mode or form of its expression including digital form, such as a book, pamphlet and other writing; a lecture, address, sermon or other work of the same nature; a dramatic or dramatico-musical work; a choreographic work or entertainment in dumb show; a musical composition with or without words; a cinematographic work to which are assimilated works expressed by a process analogous to cinematography; a work of drawing, painting, architecture, sculpture, engraving or lithography; a photographic work to which are assimilated works expressed by a process analogous to photography; a work of applied art; an illustration, map, plan, sketch or three-dimensional work relative to geography, topography, architecture or science; a performance; a broadcast; a phonogram; a compilation of data to the extent it is protected as a copyrightable work; or a work performed by a variety or circus performer to the extent it is not otherwise considered a literary or artistic work.</w:t>
      </w:r>
    </w:p>
    <w:p w:rsidR="00DE2BBB" w:rsidRDefault="00DE2BBB" w:rsidP="00DE2BBB">
      <w:r>
        <w:rPr>
          <w:rStyle w:val="Strong"/>
        </w:rPr>
        <w:t>"You"</w:t>
      </w:r>
      <w:r>
        <w:t xml:space="preserve"> means an individual or entity exercising rights under this License who has not previously violated the terms of this License with respect to the Work, or who has received express permission from the Licensor to exercise rights under this License despite a previous violation.</w:t>
      </w:r>
    </w:p>
    <w:p w:rsidR="00DE2BBB" w:rsidRDefault="00DE2BBB" w:rsidP="00DE2BBB">
      <w:r>
        <w:rPr>
          <w:rStyle w:val="Strong"/>
        </w:rPr>
        <w:t>"Publicly Perform"</w:t>
      </w:r>
      <w:r>
        <w:t xml:space="preserve"> means to perform public recitations of the Work and to communicate to the public those public recitations, by any means or process, including by wire or wireless means or public digital performances; to make available to the public Works in such a way that members of the public may access these Works from a place and at a place individually chosen by them; to perform the Work to the public by any means or process and the communication to the public of the performances of the Work, including by public digital performance; to broadcast and rebroadcast the Work by any means including signs, sounds or images.</w:t>
      </w:r>
    </w:p>
    <w:p w:rsidR="00DE2BBB" w:rsidRDefault="00DE2BBB" w:rsidP="00DE2BBB">
      <w:r>
        <w:rPr>
          <w:rStyle w:val="Strong"/>
        </w:rPr>
        <w:t>"Reproduce"</w:t>
      </w:r>
      <w:r>
        <w:t xml:space="preserve"> means to make copies of the Work by any means including without limitation by sound or visual recordings and the right of fixation and reproducing fixations of the Work, including storage of a protected performance or phonogram in digital form or other electronic medium.</w:t>
      </w:r>
    </w:p>
    <w:p w:rsidR="00DE2BBB" w:rsidRDefault="00DE2BBB" w:rsidP="00DE2BBB">
      <w:r>
        <w:rPr>
          <w:rStyle w:val="Strong"/>
        </w:rPr>
        <w:t>2. Fair Dealing Rights.</w:t>
      </w:r>
      <w:r>
        <w:t xml:space="preserve"> Nothing in this License is intended to reduce, limit, or restrict any uses free from copyright or rights arising from limitations or exceptions that are provided for in connection with the copyright protection under copyright law or other applicable laws.</w:t>
      </w:r>
    </w:p>
    <w:p w:rsidR="00DE2BBB" w:rsidRDefault="00DE2BBB" w:rsidP="00DE2BBB">
      <w:r>
        <w:rPr>
          <w:rStyle w:val="Strong"/>
        </w:rPr>
        <w:t>3. License Grant.</w:t>
      </w:r>
      <w:r>
        <w:t xml:space="preserve"> Subject to the terms and conditions of this License, Licensor hereby grants You a worldwide, royalty-free, non-exclusive, perpetual (for the duration of the applicable copyright) license to exercise the rights in the Work as stated below:</w:t>
      </w:r>
    </w:p>
    <w:p w:rsidR="00DE2BBB" w:rsidRDefault="00DE2BBB" w:rsidP="00DE2BBB">
      <w:r>
        <w:t>to Reproduce the Work, to incorporate the Work into one or more Collections, and to Reproduce the Work as incorporated in the Collections;</w:t>
      </w:r>
    </w:p>
    <w:p w:rsidR="00DE2BBB" w:rsidRDefault="00DE2BBB" w:rsidP="00DE2BBB">
      <w:r>
        <w:t>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p>
    <w:p w:rsidR="00DE2BBB" w:rsidRDefault="00DE2BBB" w:rsidP="00DE2BBB">
      <w:r>
        <w:t>to Distribute and Publicly Perform the Work including as incorporated in Collections; and,</w:t>
      </w:r>
    </w:p>
    <w:p w:rsidR="00DE2BBB" w:rsidRDefault="00DE2BBB" w:rsidP="00DE2BBB">
      <w:r>
        <w:t>to Distribute and Publicly Perform Adaptations.</w:t>
      </w:r>
    </w:p>
    <w:p w:rsidR="00DE2BBB" w:rsidRDefault="00DE2BBB" w:rsidP="00DE2BBB">
      <w:r>
        <w:t>The above rights may be exercised in all media and formats whether now known or hereafter devised. The above rights include the right to make such modifications as are technically necessary to exercise the rights in other media and formats. Subject to Section 8(f), all rights not expressly granted by Licensor are hereby reserved, including but not limited to the rights described in Section 4(e).</w:t>
      </w:r>
    </w:p>
    <w:p w:rsidR="00DE2BBB" w:rsidRDefault="00DE2BBB" w:rsidP="00DE2BBB">
      <w:r>
        <w:rPr>
          <w:rStyle w:val="Strong"/>
        </w:rPr>
        <w:lastRenderedPageBreak/>
        <w:t>4. Restrictions.</w:t>
      </w:r>
      <w:r>
        <w:t xml:space="preserve"> The license granted in Section 3 above is expressly made subject to and limited by the following restrictions:</w:t>
      </w:r>
    </w:p>
    <w:p w:rsidR="00DE2BBB" w:rsidRDefault="00DE2BBB" w:rsidP="00DE2BBB">
      <w:r>
        <w:t>You may Distribute or Publicly Perform the Work only under the terms of this License. You must include a copy of, or the Uniform Resource Identifier (URI) for, this License with every copy of the Work You Distribute or Publicly Perform. You may not offer or impose any terms on the Work that restrict the terms of this License or the ability of the recipient of the Work to exercise the rights granted to that recipient under the terms of the License. You may not sublicense the Work. You must keep intact all notices that refer to this License and to the disclaimer of warranties with every copy of the Work You Distribute or Publicly Perform. When You Distribute or Publicly Perform the Work, You may not impose any effective technological measures on the Work that restrict the ability of a recipient of the Work from You to exercise the rights granted to that recipient under the terms of the License. This Section 4(a) applies to the Work as incorporated in a Collection, but this does not require the Collection apart from the Work itself to be made subject to the terms of this License. If You create a Collection, upon notice from any Licensor You must, to the extent practicable, remove from the Collection any credit as required by Section 4(d), as requested. If You create an Adaptation, upon notice from any Licensor You must, to the extent practicable, remove from the Adaptation any credit as required by Section 4(d), as requested.</w:t>
      </w:r>
    </w:p>
    <w:p w:rsidR="00DE2BBB" w:rsidRDefault="00DE2BBB" w:rsidP="00DE2BBB">
      <w:r>
        <w:t>You may Distribute or Publicly Perform an Adaptation only under: (i) the terms of this License; (ii) a later version of this License with the same License Elements as this License; (iii) a Creative Commons jurisdiction license (either this or a later license version) that contains the same License Elements as this License (e.g., Attribution-</w:t>
      </w:r>
      <w:r w:rsidR="00453A04">
        <w:t>Noncommercial</w:t>
      </w:r>
      <w:r>
        <w:t>-</w:t>
      </w:r>
      <w:r w:rsidR="00453A04">
        <w:t>Share Alike</w:t>
      </w:r>
      <w:r>
        <w:t xml:space="preserve"> 3.0 US) ("Applicable License"). You must include a copy of, or the URI, for Applicable License with every copy of each Adaptation You Distribute or Publicly Perform. You may not offer or impose any terms on the Adaptation that restrict the terms of the Applicable License or the ability of the recipient of the Adaptation to exercise the rights granted to that recipient under the terms of the Applicable License. You must keep intact all notices that refer to the Applicable License and to the disclaimer of warranties with every copy of the Work as included in the Adaptation You Distribute or Publicly Perform. When You Distribute or Publicly Perform the Adaptation, You may not impose any effective technological measures on the Adaptation that restrict the ability of a recipient of the Adaptation from You to exercise the rights granted to that recipient under the terms of the Applicable License. This Section 4(b) applies to the Adaptation as incorporated in a Collection, but this does not require the Collection apart from the Adaptation itself to be made subject to the terms of the Applicable License.</w:t>
      </w:r>
    </w:p>
    <w:p w:rsidR="00DE2BBB" w:rsidRDefault="00DE2BBB" w:rsidP="00DE2BBB">
      <w:r>
        <w:t>You may not exercise any of the rights granted to You in Section 3 above in any manner that is primarily intended for or directed toward commercial advantage or private monetary compensation. The exchange of the Work for other copyrighted works by means of digital file-sharing or otherwise shall not be considered to be intended for or directed toward commercial advantage or private monetary compensation, provided there is no payment of any monetary compensation in con-nection with the exchange of copyrighted works.</w:t>
      </w:r>
    </w:p>
    <w:p w:rsidR="00DE2BBB" w:rsidRDefault="00DE2BBB" w:rsidP="00DE2BBB">
      <w:r>
        <w:t xml:space="preserve">If You Distribute, or Publicly Perform the Work or any Adaptations or Collections, You must, unless a request has been made pursuant to Section 4(a), keep intact all copyright notices for the Work and provide, reasonable to the medium or means You are utilizing: (i) the name of the Original Author (or pseudonym, if applicable) if supplied, and/or if the Original Author and/or Licensor designate another party or parties (e.g., a sponsor institute, publishing entity, journal) for attribution ("Attribution Parties") in Licensor's copyright notice, terms of service or by other reasonable means, the name of such party or parties; (ii) the title of the Work if supplied; (iii) to the extent reasonably practicable, the URI, if any, that Licensor specifies to be associated with the Work, unless such URI does not refer to the copyright notice or licensing information for the Work; and, (iv) consistent with Section 3(b), in the case of an Adaptation, a credit identifying the use of the Work in the Adaptation (e.g., "French translation of the Work by Original Author," or "Screenplay based on original Work by Original Author"). The credit required by this Section 4(d) may be implemented in any reasonable manner; </w:t>
      </w:r>
      <w:r>
        <w:lastRenderedPageBreak/>
        <w:t>provided, however, that in the case of a Adaptation or Collection, at a minimum such credit will appear, if a credit for all contributing authors of the Adaptation or Collection appears, then as part of these credits and in a manner at least as prominent as the credits for the other contributing authors. For the avoidance of doubt, You may only use the credit required by this Section for the purpose of attribution in the manner set out above and, by exercising Your rights under this License, You may not implicitly or explicitly assert or imply any connection with, sponsorship or endorsement by the Original Author, Licensor and/or Attribution Parties, as appropriate, of You or Your use of the Work, without the separate, express prior written permission of the Original Author, Licensor and/or Attribution Parties.</w:t>
      </w:r>
    </w:p>
    <w:p w:rsidR="00DE2BBB" w:rsidRDefault="00DE2BBB" w:rsidP="00DE2BBB">
      <w:r>
        <w:t>For the avoidance of doubt:</w:t>
      </w:r>
    </w:p>
    <w:p w:rsidR="00DE2BBB" w:rsidRDefault="00DE2BBB" w:rsidP="00DE2BBB">
      <w:r>
        <w:rPr>
          <w:rStyle w:val="Strong"/>
        </w:rPr>
        <w:t>Non-waivable Compulsory License Schemes</w:t>
      </w:r>
      <w:r>
        <w:t>. In those jurisdictions in which the right to collect royalties through any statutory or compulsory licensing scheme cannot be waived, the Licensor reserves the exclusive right to collect such royalties for any exercise by You of the rights granted under this License;</w:t>
      </w:r>
    </w:p>
    <w:p w:rsidR="00DE2BBB" w:rsidRDefault="00DE2BBB" w:rsidP="00DE2BBB">
      <w:r>
        <w:rPr>
          <w:rStyle w:val="Strong"/>
        </w:rPr>
        <w:t>Waivable Compulsory License Schemes</w:t>
      </w:r>
      <w:r>
        <w:t>. In those jurisdictions in which the right to collect royalties through any statutory or compulsory licensing scheme can be waived, the Licensor reserves the exclusive right to collect such royalties for any exercise by You of the rights granted under this License if Your exercise of such rights is for a purpose or use which is otherwise than noncommercial as permitted under Section 4(c) and otherwise waives the right to collect royalties through any statutory or compulsory licensing scheme; and,</w:t>
      </w:r>
    </w:p>
    <w:p w:rsidR="00DE2BBB" w:rsidRDefault="00DE2BBB" w:rsidP="00DE2BBB">
      <w:r>
        <w:rPr>
          <w:rStyle w:val="Strong"/>
        </w:rPr>
        <w:t>Voluntary License Schemes</w:t>
      </w:r>
      <w:r>
        <w:t>. The Licensor reserves the right to collect royalties, whether individually or, in the event that the Licensor is a member of a collecting society that administers voluntary licensing schemes, via that society, from any exercise by You of the rights granted under this License that is for a purpose or use which is otherwise than noncommercial as permitted under Section 4(c).</w:t>
      </w:r>
    </w:p>
    <w:p w:rsidR="00DE2BBB" w:rsidRDefault="00DE2BBB" w:rsidP="00DE2BBB">
      <w:r>
        <w:t>Except as otherwise agreed in writing by the Licensor or as may be otherwise permitted by applicable law, if You Reproduce, Distribute or Publicly Perform the Work either by itself or as part of any Adaptations or Collections, You must not distort, mutilate, modify or take other derogatory action in relation to the Work which would be prejudicial to the Original Author's honor or reputation. Licensor agrees that in those jurisdictions (e.g. Japan), in which any exercise of the right granted in Section 3(b) of this License (the right to make Adaptations) would be deemed to be a distortion, mutilation, modification or other derogatory action prejudicial to the Original Author's honor and reputation, the Licensor will waive or not assert, as appropriate, this Section, to the fullest extent permitted by the applicable national law, to enable You to reasonably exercise Your right under Section 3(b) of this License (right to make Adaptations) but not otherwise.</w:t>
      </w:r>
    </w:p>
    <w:p w:rsidR="00DE2BBB" w:rsidRDefault="00DE2BBB" w:rsidP="00DE2BBB"/>
    <w:p w:rsidR="003665A3" w:rsidRDefault="003665A3" w:rsidP="00DE2BBB">
      <w:r>
        <w:t xml:space="preserve">This book is </w:t>
      </w:r>
      <w:r w:rsidRPr="005C6E94">
        <w:t>provided free for use to the Habanero community under</w:t>
      </w:r>
      <w:r>
        <w:t xml:space="preserve"> the </w:t>
      </w:r>
      <w:r w:rsidRPr="005C6E94">
        <w:t>Creative Commons</w:t>
      </w:r>
      <w:r>
        <w:t xml:space="preserve"> License Attribution-Noncommercial-Share Alike 3.0 </w:t>
      </w:r>
      <w:r w:rsidR="00987A38">
        <w:t>u</w:t>
      </w:r>
      <w:r>
        <w:t>nported</w:t>
      </w:r>
      <w:r w:rsidR="00987A38">
        <w:t xml:space="preserve"> (i.e. please refer to </w:t>
      </w:r>
      <w:hyperlink r:id="rId8" w:history="1">
        <w:r w:rsidR="00987A38" w:rsidRPr="008E1037">
          <w:rPr>
            <w:rStyle w:val="Hyperlink"/>
          </w:rPr>
          <w:t>http://creativecommons.org/licenses/by-nc-sa/3.0/</w:t>
        </w:r>
      </w:hyperlink>
      <w:r w:rsidR="00987A38">
        <w:t xml:space="preserve"> for additional legal details).</w:t>
      </w:r>
    </w:p>
    <w:p w:rsidR="003665A3" w:rsidRDefault="00DE2BBB" w:rsidP="00DE2BBB">
      <w:r>
        <w:t>In summary the license caters for</w:t>
      </w:r>
      <w:r w:rsidR="003665A3">
        <w:t>:</w:t>
      </w:r>
    </w:p>
    <w:p w:rsidR="003665A3" w:rsidRDefault="003665A3" w:rsidP="00DE2BBB">
      <w:r>
        <w:rPr>
          <w:rStyle w:val="Strong"/>
        </w:rPr>
        <w:t>Attribution</w:t>
      </w:r>
      <w:r>
        <w:t xml:space="preserve">. You must attribute the work in the manner specified by the author or licensor (but not in any way that suggests that they endorse you or your use of the work). </w:t>
      </w:r>
    </w:p>
    <w:p w:rsidR="003665A3" w:rsidRDefault="003665A3" w:rsidP="00DE2BBB">
      <w:r>
        <w:rPr>
          <w:rStyle w:val="Strong"/>
        </w:rPr>
        <w:t>Noncommercial</w:t>
      </w:r>
      <w:r>
        <w:t xml:space="preserve">. You may not use this work for commercial purposes. </w:t>
      </w:r>
    </w:p>
    <w:p w:rsidR="003665A3" w:rsidRDefault="003665A3" w:rsidP="00DE2BBB">
      <w:r>
        <w:rPr>
          <w:rStyle w:val="Strong"/>
        </w:rPr>
        <w:t>Share Alike</w:t>
      </w:r>
      <w:r>
        <w:t xml:space="preserve">. If you alter, transform, or build upon this work, you may distribute the resulting work only under the same or similar license to this one. </w:t>
      </w:r>
    </w:p>
    <w:p w:rsidR="000F7F5D" w:rsidRDefault="00DE2BBB" w:rsidP="00DE2BBB">
      <w:pPr>
        <w:pStyle w:val="Heading2"/>
      </w:pPr>
      <w:r>
        <w:lastRenderedPageBreak/>
        <w:t>Social Investment</w:t>
      </w:r>
    </w:p>
    <w:p w:rsidR="007B72F7" w:rsidRPr="005C6E94" w:rsidRDefault="007B72F7" w:rsidP="007B72F7">
      <w:pPr>
        <w:rPr>
          <w:i/>
        </w:rPr>
      </w:pPr>
      <w:r w:rsidRPr="005C6E94">
        <w:t xml:space="preserve">If you find this book useful and wish to make a financial contribution then please contribute to </w:t>
      </w:r>
      <w:r w:rsidRPr="00987A38">
        <w:rPr>
          <w:highlight w:val="yellow"/>
        </w:rPr>
        <w:t xml:space="preserve">A charity for the </w:t>
      </w:r>
      <w:r w:rsidR="00987A38" w:rsidRPr="00987A38">
        <w:rPr>
          <w:highlight w:val="yellow"/>
        </w:rPr>
        <w:t>???</w:t>
      </w:r>
    </w:p>
    <w:p w:rsidR="00BA324D" w:rsidRPr="005C6E94" w:rsidRDefault="007B72F7" w:rsidP="00040A52">
      <w:pPr>
        <w:pStyle w:val="Heading1"/>
      </w:pPr>
      <w:r w:rsidRPr="005C6E94">
        <w:br w:type="page"/>
      </w:r>
    </w:p>
    <w:sectPr w:rsidR="00BA324D" w:rsidRPr="005C6E94" w:rsidSect="002B35E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513D4"/>
    <w:multiLevelType w:val="hybridMultilevel"/>
    <w:tmpl w:val="B3A2D00E"/>
    <w:lvl w:ilvl="0" w:tplc="04090011">
      <w:start w:val="1"/>
      <w:numFmt w:val="decimal"/>
      <w:lvlText w:val="%1)"/>
      <w:lvlJc w:val="left"/>
      <w:pPr>
        <w:tabs>
          <w:tab w:val="num" w:pos="720"/>
        </w:tabs>
        <w:ind w:left="720" w:hanging="360"/>
      </w:pPr>
      <w:rPr>
        <w:rFonts w:hint="default"/>
      </w:rPr>
    </w:lvl>
    <w:lvl w:ilvl="1" w:tplc="31141D3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D9A66EC"/>
    <w:multiLevelType w:val="hybridMultilevel"/>
    <w:tmpl w:val="3CB2C87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8DC2BCA"/>
    <w:multiLevelType w:val="multilevel"/>
    <w:tmpl w:val="1F96210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35924E66"/>
    <w:multiLevelType w:val="hybridMultilevel"/>
    <w:tmpl w:val="A0F45824"/>
    <w:lvl w:ilvl="0" w:tplc="82C41324">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9B46C84"/>
    <w:multiLevelType w:val="hybridMultilevel"/>
    <w:tmpl w:val="A81CA3FC"/>
    <w:lvl w:ilvl="0" w:tplc="04090011">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E374756"/>
    <w:multiLevelType w:val="multilevel"/>
    <w:tmpl w:val="C47C49C0"/>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FD440AE"/>
    <w:multiLevelType w:val="multilevel"/>
    <w:tmpl w:val="069255F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72E5516"/>
    <w:multiLevelType w:val="hybridMultilevel"/>
    <w:tmpl w:val="7174FC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A4E0598"/>
    <w:multiLevelType w:val="hybridMultilevel"/>
    <w:tmpl w:val="04EC26E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95D32F6"/>
    <w:multiLevelType w:val="hybridMultilevel"/>
    <w:tmpl w:val="305819D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A56110B"/>
    <w:multiLevelType w:val="hybridMultilevel"/>
    <w:tmpl w:val="31086336"/>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E08414A"/>
    <w:multiLevelType w:val="multilevel"/>
    <w:tmpl w:val="E4EC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8"/>
  </w:num>
  <w:num w:numId="4">
    <w:abstractNumId w:val="9"/>
  </w:num>
  <w:num w:numId="5">
    <w:abstractNumId w:val="1"/>
  </w:num>
  <w:num w:numId="6">
    <w:abstractNumId w:val="10"/>
  </w:num>
  <w:num w:numId="7">
    <w:abstractNumId w:val="3"/>
  </w:num>
  <w:num w:numId="8">
    <w:abstractNumId w:val="7"/>
  </w:num>
  <w:num w:numId="9">
    <w:abstractNumId w:val="11"/>
  </w:num>
  <w:num w:numId="10">
    <w:abstractNumId w:val="6"/>
  </w:num>
  <w:num w:numId="11">
    <w:abstractNumId w:val="2"/>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7B72F7"/>
    <w:rsid w:val="00040A52"/>
    <w:rsid w:val="00062645"/>
    <w:rsid w:val="000632C9"/>
    <w:rsid w:val="000F7F5D"/>
    <w:rsid w:val="00216AFD"/>
    <w:rsid w:val="00270311"/>
    <w:rsid w:val="002B35E9"/>
    <w:rsid w:val="003665A3"/>
    <w:rsid w:val="003A6D96"/>
    <w:rsid w:val="003B0C9E"/>
    <w:rsid w:val="00416093"/>
    <w:rsid w:val="00453A04"/>
    <w:rsid w:val="004654C3"/>
    <w:rsid w:val="00482681"/>
    <w:rsid w:val="0048710D"/>
    <w:rsid w:val="004E3359"/>
    <w:rsid w:val="004E4D99"/>
    <w:rsid w:val="00515266"/>
    <w:rsid w:val="00515DC9"/>
    <w:rsid w:val="00574E9D"/>
    <w:rsid w:val="005D2019"/>
    <w:rsid w:val="00620175"/>
    <w:rsid w:val="00684759"/>
    <w:rsid w:val="00747206"/>
    <w:rsid w:val="007B72F7"/>
    <w:rsid w:val="007C4EB8"/>
    <w:rsid w:val="0088529A"/>
    <w:rsid w:val="008C12F1"/>
    <w:rsid w:val="008D795F"/>
    <w:rsid w:val="008F0317"/>
    <w:rsid w:val="00921A97"/>
    <w:rsid w:val="00944D4F"/>
    <w:rsid w:val="00987A38"/>
    <w:rsid w:val="00A17802"/>
    <w:rsid w:val="00A40D13"/>
    <w:rsid w:val="00A92A77"/>
    <w:rsid w:val="00AA1EA0"/>
    <w:rsid w:val="00AE052E"/>
    <w:rsid w:val="00B476F7"/>
    <w:rsid w:val="00B608D6"/>
    <w:rsid w:val="00B6515B"/>
    <w:rsid w:val="00BA324D"/>
    <w:rsid w:val="00BF319F"/>
    <w:rsid w:val="00C011C3"/>
    <w:rsid w:val="00CA6DE2"/>
    <w:rsid w:val="00CA74F1"/>
    <w:rsid w:val="00DE2BBB"/>
    <w:rsid w:val="00E22D04"/>
    <w:rsid w:val="00E66712"/>
    <w:rsid w:val="00EC2602"/>
    <w:rsid w:val="00F10F9C"/>
    <w:rsid w:val="00F731DC"/>
    <w:rsid w:val="00F8521E"/>
    <w:rsid w:val="00FF4FC4"/>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4D4F"/>
    <w:rPr>
      <w:sz w:val="20"/>
      <w:szCs w:val="20"/>
    </w:rPr>
  </w:style>
  <w:style w:type="paragraph" w:styleId="Heading1">
    <w:name w:val="heading 1"/>
    <w:basedOn w:val="Normal"/>
    <w:next w:val="Normal"/>
    <w:link w:val="Heading1Char"/>
    <w:uiPriority w:val="9"/>
    <w:qFormat/>
    <w:rsid w:val="00944D4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944D4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944D4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944D4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944D4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944D4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944D4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944D4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44D4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4D4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944D4F"/>
    <w:rPr>
      <w:caps/>
      <w:spacing w:val="15"/>
      <w:shd w:val="clear" w:color="auto" w:fill="DBE5F1" w:themeFill="accent1" w:themeFillTint="33"/>
    </w:rPr>
  </w:style>
  <w:style w:type="character" w:customStyle="1" w:styleId="Heading3Char">
    <w:name w:val="Heading 3 Char"/>
    <w:basedOn w:val="DefaultParagraphFont"/>
    <w:link w:val="Heading3"/>
    <w:uiPriority w:val="9"/>
    <w:rsid w:val="00944D4F"/>
    <w:rPr>
      <w:caps/>
      <w:color w:val="243F60" w:themeColor="accent1" w:themeShade="7F"/>
      <w:spacing w:val="15"/>
    </w:rPr>
  </w:style>
  <w:style w:type="character" w:customStyle="1" w:styleId="Heading5Char">
    <w:name w:val="Heading 5 Char"/>
    <w:basedOn w:val="DefaultParagraphFont"/>
    <w:link w:val="Heading5"/>
    <w:uiPriority w:val="9"/>
    <w:rsid w:val="00944D4F"/>
    <w:rPr>
      <w:caps/>
      <w:color w:val="365F91" w:themeColor="accent1" w:themeShade="BF"/>
      <w:spacing w:val="10"/>
    </w:rPr>
  </w:style>
  <w:style w:type="paragraph" w:styleId="ListParagraph">
    <w:name w:val="List Paragraph"/>
    <w:basedOn w:val="Normal"/>
    <w:uiPriority w:val="34"/>
    <w:qFormat/>
    <w:rsid w:val="00944D4F"/>
    <w:pPr>
      <w:ind w:left="720"/>
      <w:contextualSpacing/>
    </w:pPr>
  </w:style>
  <w:style w:type="paragraph" w:styleId="BalloonText">
    <w:name w:val="Balloon Text"/>
    <w:basedOn w:val="Normal"/>
    <w:link w:val="BalloonTextChar"/>
    <w:uiPriority w:val="99"/>
    <w:semiHidden/>
    <w:unhideWhenUsed/>
    <w:rsid w:val="00F731DC"/>
    <w:rPr>
      <w:rFonts w:ascii="Tahoma" w:hAnsi="Tahoma" w:cs="Tahoma"/>
      <w:sz w:val="16"/>
      <w:szCs w:val="16"/>
    </w:rPr>
  </w:style>
  <w:style w:type="character" w:customStyle="1" w:styleId="BalloonTextChar">
    <w:name w:val="Balloon Text Char"/>
    <w:basedOn w:val="DefaultParagraphFont"/>
    <w:link w:val="BalloonText"/>
    <w:uiPriority w:val="99"/>
    <w:semiHidden/>
    <w:rsid w:val="00F731DC"/>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944D4F"/>
    <w:rPr>
      <w:rFonts w:ascii="Tahoma" w:hAnsi="Tahoma" w:cs="Tahoma"/>
      <w:sz w:val="16"/>
      <w:szCs w:val="16"/>
    </w:rPr>
  </w:style>
  <w:style w:type="character" w:customStyle="1" w:styleId="DocumentMapChar">
    <w:name w:val="Document Map Char"/>
    <w:basedOn w:val="DefaultParagraphFont"/>
    <w:link w:val="DocumentMap"/>
    <w:uiPriority w:val="99"/>
    <w:semiHidden/>
    <w:rsid w:val="00944D4F"/>
    <w:rPr>
      <w:rFonts w:ascii="Tahoma" w:eastAsia="Times New Roman" w:hAnsi="Tahoma" w:cs="Tahoma"/>
      <w:sz w:val="16"/>
      <w:szCs w:val="16"/>
    </w:rPr>
  </w:style>
  <w:style w:type="character" w:customStyle="1" w:styleId="Heading4Char">
    <w:name w:val="Heading 4 Char"/>
    <w:basedOn w:val="DefaultParagraphFont"/>
    <w:link w:val="Heading4"/>
    <w:uiPriority w:val="9"/>
    <w:rsid w:val="00944D4F"/>
    <w:rPr>
      <w:caps/>
      <w:color w:val="365F91" w:themeColor="accent1" w:themeShade="BF"/>
      <w:spacing w:val="10"/>
    </w:rPr>
  </w:style>
  <w:style w:type="character" w:customStyle="1" w:styleId="Heading6Char">
    <w:name w:val="Heading 6 Char"/>
    <w:basedOn w:val="DefaultParagraphFont"/>
    <w:link w:val="Heading6"/>
    <w:uiPriority w:val="9"/>
    <w:semiHidden/>
    <w:rsid w:val="00944D4F"/>
    <w:rPr>
      <w:caps/>
      <w:color w:val="365F91" w:themeColor="accent1" w:themeShade="BF"/>
      <w:spacing w:val="10"/>
    </w:rPr>
  </w:style>
  <w:style w:type="character" w:customStyle="1" w:styleId="Heading7Char">
    <w:name w:val="Heading 7 Char"/>
    <w:basedOn w:val="DefaultParagraphFont"/>
    <w:link w:val="Heading7"/>
    <w:uiPriority w:val="9"/>
    <w:semiHidden/>
    <w:rsid w:val="00944D4F"/>
    <w:rPr>
      <w:caps/>
      <w:color w:val="365F91" w:themeColor="accent1" w:themeShade="BF"/>
      <w:spacing w:val="10"/>
    </w:rPr>
  </w:style>
  <w:style w:type="character" w:customStyle="1" w:styleId="Heading8Char">
    <w:name w:val="Heading 8 Char"/>
    <w:basedOn w:val="DefaultParagraphFont"/>
    <w:link w:val="Heading8"/>
    <w:uiPriority w:val="9"/>
    <w:semiHidden/>
    <w:rsid w:val="00944D4F"/>
    <w:rPr>
      <w:caps/>
      <w:spacing w:val="10"/>
      <w:sz w:val="18"/>
      <w:szCs w:val="18"/>
    </w:rPr>
  </w:style>
  <w:style w:type="character" w:customStyle="1" w:styleId="Heading9Char">
    <w:name w:val="Heading 9 Char"/>
    <w:basedOn w:val="DefaultParagraphFont"/>
    <w:link w:val="Heading9"/>
    <w:uiPriority w:val="9"/>
    <w:semiHidden/>
    <w:rsid w:val="00944D4F"/>
    <w:rPr>
      <w:i/>
      <w:caps/>
      <w:spacing w:val="10"/>
      <w:sz w:val="18"/>
      <w:szCs w:val="18"/>
    </w:rPr>
  </w:style>
  <w:style w:type="paragraph" w:styleId="Caption">
    <w:name w:val="caption"/>
    <w:basedOn w:val="Normal"/>
    <w:next w:val="Normal"/>
    <w:uiPriority w:val="35"/>
    <w:semiHidden/>
    <w:unhideWhenUsed/>
    <w:qFormat/>
    <w:rsid w:val="00944D4F"/>
    <w:rPr>
      <w:b/>
      <w:bCs/>
      <w:color w:val="365F91" w:themeColor="accent1" w:themeShade="BF"/>
      <w:sz w:val="16"/>
      <w:szCs w:val="16"/>
    </w:rPr>
  </w:style>
  <w:style w:type="paragraph" w:styleId="Title">
    <w:name w:val="Title"/>
    <w:basedOn w:val="Normal"/>
    <w:next w:val="Normal"/>
    <w:link w:val="TitleChar"/>
    <w:uiPriority w:val="10"/>
    <w:qFormat/>
    <w:rsid w:val="00944D4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944D4F"/>
    <w:rPr>
      <w:caps/>
      <w:color w:val="4F81BD" w:themeColor="accent1"/>
      <w:spacing w:val="10"/>
      <w:kern w:val="28"/>
      <w:sz w:val="52"/>
      <w:szCs w:val="52"/>
    </w:rPr>
  </w:style>
  <w:style w:type="paragraph" w:styleId="Subtitle">
    <w:name w:val="Subtitle"/>
    <w:basedOn w:val="Normal"/>
    <w:next w:val="Normal"/>
    <w:link w:val="SubtitleChar"/>
    <w:uiPriority w:val="11"/>
    <w:qFormat/>
    <w:rsid w:val="00944D4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944D4F"/>
    <w:rPr>
      <w:caps/>
      <w:color w:val="595959" w:themeColor="text1" w:themeTint="A6"/>
      <w:spacing w:val="10"/>
      <w:sz w:val="24"/>
      <w:szCs w:val="24"/>
    </w:rPr>
  </w:style>
  <w:style w:type="character" w:styleId="Strong">
    <w:name w:val="Strong"/>
    <w:uiPriority w:val="22"/>
    <w:qFormat/>
    <w:rsid w:val="00944D4F"/>
    <w:rPr>
      <w:b/>
      <w:bCs/>
    </w:rPr>
  </w:style>
  <w:style w:type="character" w:styleId="Emphasis">
    <w:name w:val="Emphasis"/>
    <w:uiPriority w:val="20"/>
    <w:qFormat/>
    <w:rsid w:val="00944D4F"/>
    <w:rPr>
      <w:caps/>
      <w:color w:val="243F60" w:themeColor="accent1" w:themeShade="7F"/>
      <w:spacing w:val="5"/>
    </w:rPr>
  </w:style>
  <w:style w:type="paragraph" w:styleId="NoSpacing">
    <w:name w:val="No Spacing"/>
    <w:basedOn w:val="Normal"/>
    <w:link w:val="NoSpacingChar"/>
    <w:uiPriority w:val="1"/>
    <w:qFormat/>
    <w:rsid w:val="00944D4F"/>
    <w:pPr>
      <w:spacing w:before="0" w:after="0" w:line="240" w:lineRule="auto"/>
    </w:pPr>
  </w:style>
  <w:style w:type="character" w:customStyle="1" w:styleId="NoSpacingChar">
    <w:name w:val="No Spacing Char"/>
    <w:basedOn w:val="DefaultParagraphFont"/>
    <w:link w:val="NoSpacing"/>
    <w:uiPriority w:val="1"/>
    <w:rsid w:val="00944D4F"/>
    <w:rPr>
      <w:sz w:val="20"/>
      <w:szCs w:val="20"/>
    </w:rPr>
  </w:style>
  <w:style w:type="paragraph" w:styleId="Quote">
    <w:name w:val="Quote"/>
    <w:basedOn w:val="Normal"/>
    <w:next w:val="Normal"/>
    <w:link w:val="QuoteChar"/>
    <w:uiPriority w:val="29"/>
    <w:qFormat/>
    <w:rsid w:val="00944D4F"/>
    <w:rPr>
      <w:i/>
      <w:iCs/>
    </w:rPr>
  </w:style>
  <w:style w:type="character" w:customStyle="1" w:styleId="QuoteChar">
    <w:name w:val="Quote Char"/>
    <w:basedOn w:val="DefaultParagraphFont"/>
    <w:link w:val="Quote"/>
    <w:uiPriority w:val="29"/>
    <w:rsid w:val="00944D4F"/>
    <w:rPr>
      <w:i/>
      <w:iCs/>
      <w:sz w:val="20"/>
      <w:szCs w:val="20"/>
    </w:rPr>
  </w:style>
  <w:style w:type="paragraph" w:styleId="IntenseQuote">
    <w:name w:val="Intense Quote"/>
    <w:basedOn w:val="Normal"/>
    <w:next w:val="Normal"/>
    <w:link w:val="IntenseQuoteChar"/>
    <w:uiPriority w:val="30"/>
    <w:qFormat/>
    <w:rsid w:val="00944D4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944D4F"/>
    <w:rPr>
      <w:i/>
      <w:iCs/>
      <w:color w:val="4F81BD" w:themeColor="accent1"/>
      <w:sz w:val="20"/>
      <w:szCs w:val="20"/>
    </w:rPr>
  </w:style>
  <w:style w:type="character" w:styleId="SubtleEmphasis">
    <w:name w:val="Subtle Emphasis"/>
    <w:uiPriority w:val="19"/>
    <w:qFormat/>
    <w:rsid w:val="00944D4F"/>
    <w:rPr>
      <w:i/>
      <w:iCs/>
      <w:color w:val="243F60" w:themeColor="accent1" w:themeShade="7F"/>
    </w:rPr>
  </w:style>
  <w:style w:type="character" w:styleId="IntenseEmphasis">
    <w:name w:val="Intense Emphasis"/>
    <w:uiPriority w:val="21"/>
    <w:qFormat/>
    <w:rsid w:val="00944D4F"/>
    <w:rPr>
      <w:b/>
      <w:bCs/>
      <w:caps/>
      <w:color w:val="243F60" w:themeColor="accent1" w:themeShade="7F"/>
      <w:spacing w:val="10"/>
    </w:rPr>
  </w:style>
  <w:style w:type="character" w:styleId="SubtleReference">
    <w:name w:val="Subtle Reference"/>
    <w:uiPriority w:val="31"/>
    <w:qFormat/>
    <w:rsid w:val="00944D4F"/>
    <w:rPr>
      <w:b/>
      <w:bCs/>
      <w:color w:val="4F81BD" w:themeColor="accent1"/>
    </w:rPr>
  </w:style>
  <w:style w:type="character" w:styleId="IntenseReference">
    <w:name w:val="Intense Reference"/>
    <w:uiPriority w:val="32"/>
    <w:qFormat/>
    <w:rsid w:val="00944D4F"/>
    <w:rPr>
      <w:b/>
      <w:bCs/>
      <w:i/>
      <w:iCs/>
      <w:caps/>
      <w:color w:val="4F81BD" w:themeColor="accent1"/>
    </w:rPr>
  </w:style>
  <w:style w:type="character" w:styleId="BookTitle">
    <w:name w:val="Book Title"/>
    <w:uiPriority w:val="33"/>
    <w:qFormat/>
    <w:rsid w:val="00944D4F"/>
    <w:rPr>
      <w:b/>
      <w:bCs/>
      <w:i/>
      <w:iCs/>
      <w:spacing w:val="9"/>
    </w:rPr>
  </w:style>
  <w:style w:type="paragraph" w:styleId="TOCHeading">
    <w:name w:val="TOC Heading"/>
    <w:basedOn w:val="Heading1"/>
    <w:next w:val="Normal"/>
    <w:uiPriority w:val="39"/>
    <w:semiHidden/>
    <w:unhideWhenUsed/>
    <w:qFormat/>
    <w:rsid w:val="00944D4F"/>
    <w:pPr>
      <w:outlineLvl w:val="9"/>
    </w:pPr>
  </w:style>
  <w:style w:type="paragraph" w:styleId="NormalWeb">
    <w:name w:val="Normal (Web)"/>
    <w:basedOn w:val="Normal"/>
    <w:uiPriority w:val="99"/>
    <w:unhideWhenUsed/>
    <w:rsid w:val="003665A3"/>
    <w:pPr>
      <w:spacing w:before="100" w:beforeAutospacing="1" w:after="100" w:afterAutospacing="1" w:line="240" w:lineRule="auto"/>
    </w:pPr>
    <w:rPr>
      <w:rFonts w:ascii="Times New Roman" w:eastAsia="Times New Roman" w:hAnsi="Times New Roman" w:cs="Times New Roman"/>
      <w:sz w:val="24"/>
      <w:szCs w:val="24"/>
      <w:lang w:val="en-ZA" w:eastAsia="en-ZA" w:bidi="ar-SA"/>
    </w:rPr>
  </w:style>
  <w:style w:type="character" w:customStyle="1" w:styleId="container-close">
    <w:name w:val="container-close"/>
    <w:basedOn w:val="DefaultParagraphFont"/>
    <w:rsid w:val="003665A3"/>
  </w:style>
  <w:style w:type="character" w:styleId="Hyperlink">
    <w:name w:val="Hyperlink"/>
    <w:basedOn w:val="DefaultParagraphFont"/>
    <w:uiPriority w:val="99"/>
    <w:unhideWhenUsed/>
    <w:rsid w:val="00987A3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31738638">
      <w:bodyDiv w:val="1"/>
      <w:marLeft w:val="0"/>
      <w:marRight w:val="0"/>
      <w:marTop w:val="0"/>
      <w:marBottom w:val="0"/>
      <w:divBdr>
        <w:top w:val="none" w:sz="0" w:space="0" w:color="auto"/>
        <w:left w:val="none" w:sz="0" w:space="0" w:color="auto"/>
        <w:bottom w:val="none" w:sz="0" w:space="0" w:color="auto"/>
        <w:right w:val="none" w:sz="0" w:space="0" w:color="auto"/>
      </w:divBdr>
      <w:divsChild>
        <w:div w:id="400253476">
          <w:marLeft w:val="0"/>
          <w:marRight w:val="0"/>
          <w:marTop w:val="0"/>
          <w:marBottom w:val="0"/>
          <w:divBdr>
            <w:top w:val="none" w:sz="0" w:space="0" w:color="auto"/>
            <w:left w:val="none" w:sz="0" w:space="0" w:color="auto"/>
            <w:bottom w:val="none" w:sz="0" w:space="0" w:color="auto"/>
            <w:right w:val="none" w:sz="0" w:space="0" w:color="auto"/>
          </w:divBdr>
        </w:div>
        <w:div w:id="544563372">
          <w:marLeft w:val="0"/>
          <w:marRight w:val="0"/>
          <w:marTop w:val="0"/>
          <w:marBottom w:val="0"/>
          <w:divBdr>
            <w:top w:val="none" w:sz="0" w:space="0" w:color="auto"/>
            <w:left w:val="none" w:sz="0" w:space="0" w:color="auto"/>
            <w:bottom w:val="none" w:sz="0" w:space="0" w:color="auto"/>
            <w:right w:val="none" w:sz="0" w:space="0" w:color="auto"/>
          </w:divBdr>
        </w:div>
        <w:div w:id="1013844550">
          <w:marLeft w:val="0"/>
          <w:marRight w:val="0"/>
          <w:marTop w:val="0"/>
          <w:marBottom w:val="0"/>
          <w:divBdr>
            <w:top w:val="none" w:sz="0" w:space="0" w:color="auto"/>
            <w:left w:val="none" w:sz="0" w:space="0" w:color="auto"/>
            <w:bottom w:val="none" w:sz="0" w:space="0" w:color="auto"/>
            <w:right w:val="none" w:sz="0" w:space="0" w:color="auto"/>
          </w:divBdr>
        </w:div>
        <w:div w:id="1713767287">
          <w:marLeft w:val="0"/>
          <w:marRight w:val="0"/>
          <w:marTop w:val="0"/>
          <w:marBottom w:val="0"/>
          <w:divBdr>
            <w:top w:val="none" w:sz="0" w:space="0" w:color="auto"/>
            <w:left w:val="none" w:sz="0" w:space="0" w:color="auto"/>
            <w:bottom w:val="none" w:sz="0" w:space="0" w:color="auto"/>
            <w:right w:val="none" w:sz="0" w:space="0" w:color="auto"/>
          </w:divBdr>
        </w:div>
        <w:div w:id="1747872720">
          <w:marLeft w:val="0"/>
          <w:marRight w:val="0"/>
          <w:marTop w:val="0"/>
          <w:marBottom w:val="0"/>
          <w:divBdr>
            <w:top w:val="none" w:sz="0" w:space="0" w:color="auto"/>
            <w:left w:val="none" w:sz="0" w:space="0" w:color="auto"/>
            <w:bottom w:val="none" w:sz="0" w:space="0" w:color="auto"/>
            <w:right w:val="none" w:sz="0" w:space="0" w:color="auto"/>
          </w:divBdr>
        </w:div>
      </w:divsChild>
    </w:div>
    <w:div w:id="977492961">
      <w:bodyDiv w:val="1"/>
      <w:marLeft w:val="0"/>
      <w:marRight w:val="0"/>
      <w:marTop w:val="0"/>
      <w:marBottom w:val="0"/>
      <w:divBdr>
        <w:top w:val="none" w:sz="0" w:space="0" w:color="auto"/>
        <w:left w:val="none" w:sz="0" w:space="0" w:color="auto"/>
        <w:bottom w:val="none" w:sz="0" w:space="0" w:color="auto"/>
        <w:right w:val="none" w:sz="0" w:space="0" w:color="auto"/>
      </w:divBdr>
    </w:div>
    <w:div w:id="1565140846">
      <w:bodyDiv w:val="1"/>
      <w:marLeft w:val="0"/>
      <w:marRight w:val="0"/>
      <w:marTop w:val="0"/>
      <w:marBottom w:val="0"/>
      <w:divBdr>
        <w:top w:val="none" w:sz="0" w:space="0" w:color="auto"/>
        <w:left w:val="none" w:sz="0" w:space="0" w:color="auto"/>
        <w:bottom w:val="none" w:sz="0" w:space="0" w:color="auto"/>
        <w:right w:val="none" w:sz="0" w:space="0" w:color="auto"/>
      </w:divBdr>
    </w:div>
    <w:div w:id="2067410994">
      <w:bodyDiv w:val="1"/>
      <w:marLeft w:val="0"/>
      <w:marRight w:val="0"/>
      <w:marTop w:val="0"/>
      <w:marBottom w:val="0"/>
      <w:divBdr>
        <w:top w:val="none" w:sz="0" w:space="0" w:color="auto"/>
        <w:left w:val="none" w:sz="0" w:space="0" w:color="auto"/>
        <w:bottom w:val="none" w:sz="0" w:space="0" w:color="auto"/>
        <w:right w:val="none" w:sz="0" w:space="0" w:color="auto"/>
      </w:divBdr>
      <w:divsChild>
        <w:div w:id="510030886">
          <w:marLeft w:val="0"/>
          <w:marRight w:val="0"/>
          <w:marTop w:val="0"/>
          <w:marBottom w:val="0"/>
          <w:divBdr>
            <w:top w:val="none" w:sz="0" w:space="0" w:color="auto"/>
            <w:left w:val="none" w:sz="0" w:space="0" w:color="auto"/>
            <w:bottom w:val="none" w:sz="0" w:space="0" w:color="auto"/>
            <w:right w:val="none" w:sz="0" w:space="0" w:color="auto"/>
          </w:divBdr>
          <w:divsChild>
            <w:div w:id="1832792822">
              <w:marLeft w:val="0"/>
              <w:marRight w:val="0"/>
              <w:marTop w:val="0"/>
              <w:marBottom w:val="0"/>
              <w:divBdr>
                <w:top w:val="none" w:sz="0" w:space="0" w:color="auto"/>
                <w:left w:val="none" w:sz="0" w:space="0" w:color="auto"/>
                <w:bottom w:val="none" w:sz="0" w:space="0" w:color="auto"/>
                <w:right w:val="none" w:sz="0" w:space="0" w:color="auto"/>
              </w:divBdr>
              <w:divsChild>
                <w:div w:id="2083984665">
                  <w:marLeft w:val="0"/>
                  <w:marRight w:val="0"/>
                  <w:marTop w:val="0"/>
                  <w:marBottom w:val="0"/>
                  <w:divBdr>
                    <w:top w:val="none" w:sz="0" w:space="0" w:color="auto"/>
                    <w:left w:val="none" w:sz="0" w:space="0" w:color="auto"/>
                    <w:bottom w:val="none" w:sz="0" w:space="0" w:color="auto"/>
                    <w:right w:val="none" w:sz="0" w:space="0" w:color="auto"/>
                  </w:divBdr>
                  <w:divsChild>
                    <w:div w:id="525368652">
                      <w:marLeft w:val="0"/>
                      <w:marRight w:val="0"/>
                      <w:marTop w:val="0"/>
                      <w:marBottom w:val="0"/>
                      <w:divBdr>
                        <w:top w:val="none" w:sz="0" w:space="0" w:color="auto"/>
                        <w:left w:val="none" w:sz="0" w:space="0" w:color="auto"/>
                        <w:bottom w:val="none" w:sz="0" w:space="0" w:color="auto"/>
                        <w:right w:val="none" w:sz="0" w:space="0" w:color="auto"/>
                      </w:divBdr>
                    </w:div>
                    <w:div w:id="10509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sa/3.0/" TargetMode="External"/><Relationship Id="rId3" Type="http://schemas.openxmlformats.org/officeDocument/2006/relationships/styles" Target="styles.xml"/><Relationship Id="rId7" Type="http://schemas.openxmlformats.org/officeDocument/2006/relationships/hyperlink" Target="http://creativecommons.org/licenses/by-sa/3.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CA346-F514-40E0-B53A-2EB0D65F4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565</Words>
  <Characters>2032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Mark Whitfeld</cp:lastModifiedBy>
  <cp:revision>9</cp:revision>
  <cp:lastPrinted>2009-02-04T12:50:00Z</cp:lastPrinted>
  <dcterms:created xsi:type="dcterms:W3CDTF">2009-02-13T07:53:00Z</dcterms:created>
  <dcterms:modified xsi:type="dcterms:W3CDTF">2010-07-16T10:53:00Z</dcterms:modified>
</cp:coreProperties>
</file>